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55B21" w14:textId="783E7EA2" w:rsidR="004B0364" w:rsidRPr="007807C7" w:rsidRDefault="00034D1A">
      <w:pPr>
        <w:rPr>
          <w:rFonts w:ascii="標楷體" w:eastAsia="標楷體" w:hAnsi="標楷體"/>
        </w:rPr>
      </w:pPr>
      <w:r w:rsidRPr="007807C7">
        <w:rPr>
          <w:rFonts w:ascii="標楷體" w:eastAsia="標楷體" w:hAnsi="標楷體" w:hint="eastAsia"/>
        </w:rPr>
        <w:t>主</w:t>
      </w:r>
      <w:r w:rsidRPr="007807C7">
        <w:rPr>
          <w:rFonts w:ascii="標楷體" w:eastAsia="標楷體" w:hAnsi="標楷體"/>
        </w:rPr>
        <w:t>題：</w:t>
      </w:r>
      <w:r w:rsidR="00FB7C9D">
        <w:rPr>
          <w:rFonts w:ascii="標楷體" w:eastAsia="標楷體" w:hAnsi="標楷體" w:hint="eastAsia"/>
        </w:rPr>
        <w:t>聲光世界真有趣</w:t>
      </w:r>
      <w:r w:rsidRPr="007807C7">
        <w:rPr>
          <w:rFonts w:ascii="標楷體" w:eastAsia="標楷體" w:hAnsi="標楷體" w:hint="eastAsia"/>
        </w:rPr>
        <w:t xml:space="preserve">     領</w:t>
      </w:r>
      <w:r w:rsidRPr="007807C7">
        <w:rPr>
          <w:rFonts w:ascii="標楷體" w:eastAsia="標楷體" w:hAnsi="標楷體"/>
        </w:rPr>
        <w:t>域：</w:t>
      </w:r>
      <w:r w:rsidR="00FB7C9D">
        <w:rPr>
          <w:rFonts w:ascii="標楷體" w:eastAsia="標楷體" w:hAnsi="標楷體" w:hint="eastAsia"/>
        </w:rPr>
        <w:t>自然</w:t>
      </w:r>
      <w:r w:rsidRPr="007807C7">
        <w:rPr>
          <w:rFonts w:ascii="標楷體" w:eastAsia="標楷體" w:hAnsi="標楷體" w:hint="eastAsia"/>
        </w:rPr>
        <w:t xml:space="preserve">   年</w:t>
      </w:r>
      <w:r w:rsidRPr="007807C7">
        <w:rPr>
          <w:rFonts w:ascii="標楷體" w:eastAsia="標楷體" w:hAnsi="標楷體"/>
        </w:rPr>
        <w:t>級</w:t>
      </w:r>
      <w:r w:rsidRPr="007807C7">
        <w:rPr>
          <w:rFonts w:ascii="標楷體" w:eastAsia="標楷體" w:hAnsi="標楷體" w:hint="eastAsia"/>
        </w:rPr>
        <w:t>：</w:t>
      </w:r>
      <w:r w:rsidR="00FB7C9D">
        <w:rPr>
          <w:rFonts w:ascii="標楷體" w:eastAsia="標楷體" w:hAnsi="標楷體" w:hint="eastAsia"/>
        </w:rPr>
        <w:t>四</w:t>
      </w:r>
      <w:r w:rsidRPr="007807C7">
        <w:rPr>
          <w:rFonts w:ascii="標楷體" w:eastAsia="標楷體" w:hAnsi="標楷體" w:hint="eastAsia"/>
        </w:rPr>
        <w:t>年</w:t>
      </w:r>
      <w:r w:rsidRPr="007807C7">
        <w:rPr>
          <w:rFonts w:ascii="標楷體" w:eastAsia="標楷體" w:hAnsi="標楷體"/>
        </w:rPr>
        <w:t>級</w:t>
      </w:r>
      <w:r w:rsidRPr="007807C7">
        <w:rPr>
          <w:rFonts w:ascii="標楷體" w:eastAsia="標楷體" w:hAnsi="標楷體" w:hint="eastAsia"/>
        </w:rPr>
        <w:t xml:space="preserve">  設</w:t>
      </w:r>
      <w:r w:rsidRPr="007807C7">
        <w:rPr>
          <w:rFonts w:ascii="標楷體" w:eastAsia="標楷體" w:hAnsi="標楷體"/>
        </w:rPr>
        <w:t>計者：</w:t>
      </w:r>
      <w:r w:rsidR="00855485">
        <w:rPr>
          <w:rFonts w:ascii="標楷體" w:eastAsia="標楷體" w:hAnsi="標楷體" w:hint="eastAsia"/>
        </w:rPr>
        <w:t>雪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845"/>
        <w:gridCol w:w="61"/>
        <w:gridCol w:w="4882"/>
      </w:tblGrid>
      <w:tr w:rsidR="00034D1A" w:rsidRPr="007807C7" w14:paraId="4FFEFEA8" w14:textId="77777777" w:rsidTr="00061C49">
        <w:tc>
          <w:tcPr>
            <w:tcW w:w="10456" w:type="dxa"/>
            <w:gridSpan w:val="4"/>
          </w:tcPr>
          <w:p w14:paraId="2875F32E" w14:textId="77777777" w:rsidR="00034D1A" w:rsidRPr="007807C7" w:rsidRDefault="00034D1A" w:rsidP="00034D1A">
            <w:pPr>
              <w:jc w:val="center"/>
              <w:rPr>
                <w:rFonts w:ascii="標楷體" w:eastAsia="標楷體" w:hAnsi="標楷體"/>
              </w:rPr>
            </w:pPr>
            <w:r w:rsidRPr="007807C7">
              <w:rPr>
                <w:rFonts w:ascii="標楷體" w:eastAsia="標楷體" w:hAnsi="標楷體" w:hint="eastAsia"/>
              </w:rPr>
              <w:t>階段一</w:t>
            </w:r>
            <w:r w:rsidRPr="007807C7">
              <w:rPr>
                <w:rFonts w:ascii="標楷體" w:eastAsia="標楷體" w:hAnsi="標楷體"/>
              </w:rPr>
              <w:t>：預</w:t>
            </w:r>
            <w:r w:rsidRPr="007807C7">
              <w:rPr>
                <w:rFonts w:ascii="標楷體" w:eastAsia="標楷體" w:hAnsi="標楷體" w:hint="eastAsia"/>
              </w:rPr>
              <w:t>期的</w:t>
            </w:r>
            <w:r w:rsidRPr="007807C7">
              <w:rPr>
                <w:rFonts w:ascii="標楷體" w:eastAsia="標楷體" w:hAnsi="標楷體"/>
              </w:rPr>
              <w:t>學習結果</w:t>
            </w:r>
          </w:p>
        </w:tc>
      </w:tr>
      <w:tr w:rsidR="00527E7C" w:rsidRPr="007807C7" w14:paraId="2248ACB4" w14:textId="77777777" w:rsidTr="00061C49">
        <w:tc>
          <w:tcPr>
            <w:tcW w:w="1668" w:type="dxa"/>
          </w:tcPr>
          <w:p w14:paraId="047C4FCC" w14:textId="77777777" w:rsidR="00034D1A" w:rsidRPr="007807C7" w:rsidRDefault="00034D1A">
            <w:pPr>
              <w:rPr>
                <w:rFonts w:ascii="標楷體" w:eastAsia="標楷體" w:hAnsi="標楷體"/>
              </w:rPr>
            </w:pPr>
            <w:r w:rsidRPr="007807C7">
              <w:rPr>
                <w:rFonts w:ascii="標楷體" w:eastAsia="標楷體" w:hAnsi="標楷體" w:hint="eastAsia"/>
              </w:rPr>
              <w:t>既有</w:t>
            </w:r>
            <w:r w:rsidRPr="007807C7">
              <w:rPr>
                <w:rFonts w:ascii="標楷體" w:eastAsia="標楷體" w:hAnsi="標楷體"/>
              </w:rPr>
              <w:t>課綱</w:t>
            </w:r>
            <w:r w:rsidRPr="007807C7">
              <w:rPr>
                <w:rFonts w:ascii="標楷體" w:eastAsia="標楷體" w:hAnsi="標楷體" w:hint="eastAsia"/>
              </w:rPr>
              <w:t>目</w:t>
            </w:r>
            <w:r w:rsidRPr="007807C7">
              <w:rPr>
                <w:rFonts w:ascii="標楷體" w:eastAsia="標楷體" w:hAnsi="標楷體"/>
              </w:rPr>
              <w:t>標</w:t>
            </w:r>
          </w:p>
        </w:tc>
        <w:tc>
          <w:tcPr>
            <w:tcW w:w="8788" w:type="dxa"/>
            <w:gridSpan w:val="3"/>
          </w:tcPr>
          <w:p w14:paraId="300DF3A4" w14:textId="77777777" w:rsidR="00034D1A" w:rsidRPr="007807C7" w:rsidRDefault="00034D1A" w:rsidP="00034D1A">
            <w:pPr>
              <w:jc w:val="center"/>
              <w:rPr>
                <w:rFonts w:ascii="標楷體" w:eastAsia="標楷體" w:hAnsi="標楷體"/>
              </w:rPr>
            </w:pPr>
            <w:r w:rsidRPr="007807C7">
              <w:rPr>
                <w:rFonts w:ascii="標楷體" w:eastAsia="標楷體" w:hAnsi="標楷體" w:hint="eastAsia"/>
              </w:rPr>
              <w:t>遷移</w:t>
            </w:r>
          </w:p>
        </w:tc>
      </w:tr>
      <w:tr w:rsidR="00527E7C" w:rsidRPr="007807C7" w14:paraId="11C146DD" w14:textId="77777777" w:rsidTr="00061C49">
        <w:tc>
          <w:tcPr>
            <w:tcW w:w="1668" w:type="dxa"/>
            <w:vMerge w:val="restart"/>
          </w:tcPr>
          <w:p w14:paraId="6F385F0B" w14:textId="62665220" w:rsidR="00357521" w:rsidRDefault="00357521" w:rsidP="0035752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核心素養</w:t>
            </w:r>
          </w:p>
          <w:p w14:paraId="1125CD7C" w14:textId="4053F059" w:rsidR="00357521" w:rsidRDefault="00357521" w:rsidP="00357521">
            <w:pPr>
              <w:rPr>
                <w:rFonts w:hint="eastAsia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自</w:t>
            </w:r>
            <w:r>
              <w:rPr>
                <w:rFonts w:ascii="Times New Roman" w:hAnsi="Times New Roman"/>
                <w:color w:val="000000"/>
              </w:rPr>
              <w:t>-E-A1</w:t>
            </w:r>
          </w:p>
          <w:p w14:paraId="1BF08223" w14:textId="5B2DA7A7" w:rsidR="00357521" w:rsidRDefault="00357521" w:rsidP="00357521">
            <w:pPr>
              <w:rPr>
                <w:rFonts w:hint="eastAsia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自</w:t>
            </w:r>
            <w:r>
              <w:rPr>
                <w:rFonts w:ascii="Times New Roman" w:hAnsi="Times New Roman"/>
                <w:color w:val="000000"/>
              </w:rPr>
              <w:t>-E-A3</w:t>
            </w:r>
          </w:p>
          <w:p w14:paraId="4FD55805" w14:textId="77777777" w:rsidR="00A64EE6" w:rsidRDefault="00357521" w:rsidP="0035752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自</w:t>
            </w:r>
            <w:r>
              <w:rPr>
                <w:rFonts w:ascii="Times New Roman" w:hAnsi="Times New Roman"/>
                <w:color w:val="000000"/>
              </w:rPr>
              <w:t>-E-C2</w:t>
            </w:r>
          </w:p>
          <w:p w14:paraId="6B58E045" w14:textId="77777777" w:rsidR="00357521" w:rsidRDefault="00357521" w:rsidP="00357521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學習表現</w:t>
            </w:r>
          </w:p>
          <w:p w14:paraId="24D6D13C" w14:textId="77777777" w:rsidR="00357521" w:rsidRDefault="00357521" w:rsidP="0035752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-Ⅱ-1</w:t>
            </w:r>
          </w:p>
          <w:p w14:paraId="20DC1695" w14:textId="77777777" w:rsidR="00357521" w:rsidRDefault="00357521" w:rsidP="0035752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-Ⅱ-2</w:t>
            </w:r>
          </w:p>
          <w:p w14:paraId="470F493A" w14:textId="77777777" w:rsidR="00E06407" w:rsidRDefault="00357521" w:rsidP="0035752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pe-</w:t>
            </w:r>
            <w:r>
              <w:rPr>
                <w:rFonts w:ascii="Times New Roman" w:hAnsi="Times New Roman" w:hint="eastAsia"/>
                <w:color w:val="000000"/>
              </w:rPr>
              <w:t>Ⅱ</w:t>
            </w:r>
            <w:r>
              <w:rPr>
                <w:rFonts w:ascii="Times New Roman" w:hAnsi="Times New Roman" w:hint="eastAsia"/>
                <w:color w:val="000000"/>
              </w:rPr>
              <w:t>-2</w:t>
            </w:r>
          </w:p>
          <w:p w14:paraId="31E2529B" w14:textId="37E3C52F" w:rsidR="00E06407" w:rsidRDefault="00E06407" w:rsidP="00357521">
            <w:pPr>
              <w:rPr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學習內容</w:t>
            </w:r>
          </w:p>
          <w:p w14:paraId="705DB57D" w14:textId="3079208B" w:rsidR="00E06407" w:rsidRDefault="00E06407" w:rsidP="003575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e-</w:t>
            </w:r>
            <w:r>
              <w:rPr>
                <w:rFonts w:hint="eastAsia"/>
                <w:color w:val="000000"/>
              </w:rPr>
              <w:t>Ⅱ</w:t>
            </w:r>
            <w:r>
              <w:rPr>
                <w:rFonts w:hint="eastAsia"/>
                <w:color w:val="000000"/>
              </w:rPr>
              <w:t>-6</w:t>
            </w:r>
          </w:p>
          <w:p w14:paraId="7E70000B" w14:textId="259C1852" w:rsidR="00E06407" w:rsidRPr="007807C7" w:rsidRDefault="00E06407" w:rsidP="00357521">
            <w:pPr>
              <w:rPr>
                <w:rFonts w:ascii="標楷體" w:eastAsia="標楷體" w:hAnsi="標楷體" w:hint="eastAsia"/>
              </w:rPr>
            </w:pPr>
            <w:r>
              <w:rPr>
                <w:rFonts w:hint="eastAsia"/>
                <w:color w:val="000000"/>
              </w:rPr>
              <w:t>光線以直線前進，反射時有一定的方向。</w:t>
            </w:r>
          </w:p>
        </w:tc>
        <w:tc>
          <w:tcPr>
            <w:tcW w:w="8788" w:type="dxa"/>
            <w:gridSpan w:val="3"/>
          </w:tcPr>
          <w:p w14:paraId="29BEA4B4" w14:textId="525927B6" w:rsidR="00B600AD" w:rsidRPr="007807C7" w:rsidRDefault="00B600AD" w:rsidP="00F8293C">
            <w:pPr>
              <w:rPr>
                <w:rFonts w:ascii="標楷體" w:eastAsia="標楷體" w:hAnsi="標楷體"/>
              </w:rPr>
            </w:pPr>
            <w:r w:rsidRPr="007807C7">
              <w:rPr>
                <w:rFonts w:ascii="標楷體" w:eastAsia="標楷體" w:hAnsi="標楷體" w:hint="eastAsia"/>
              </w:rPr>
              <w:t>完</w:t>
            </w:r>
            <w:r w:rsidRPr="007807C7">
              <w:rPr>
                <w:rFonts w:ascii="標楷體" w:eastAsia="標楷體" w:hAnsi="標楷體"/>
              </w:rPr>
              <w:t>成教學單</w:t>
            </w:r>
            <w:r w:rsidRPr="007807C7">
              <w:rPr>
                <w:rFonts w:ascii="標楷體" w:eastAsia="標楷體" w:hAnsi="標楷體" w:hint="eastAsia"/>
              </w:rPr>
              <w:t>元</w:t>
            </w:r>
            <w:r w:rsidRPr="007807C7">
              <w:rPr>
                <w:rFonts w:ascii="標楷體" w:eastAsia="標楷體" w:hAnsi="標楷體"/>
              </w:rPr>
              <w:t>後</w:t>
            </w:r>
            <w:r w:rsidRPr="007807C7">
              <w:rPr>
                <w:rFonts w:ascii="標楷體" w:eastAsia="標楷體" w:hAnsi="標楷體" w:hint="eastAsia"/>
              </w:rPr>
              <w:t>，</w:t>
            </w:r>
            <w:r w:rsidRPr="007807C7">
              <w:rPr>
                <w:rFonts w:ascii="標楷體" w:eastAsia="標楷體" w:hAnsi="標楷體"/>
              </w:rPr>
              <w:t>能</w:t>
            </w:r>
            <w:r w:rsidR="00F7046A">
              <w:t>將聲音與光的原理應用於日常生活中，解釋生活中與聲光相關的現象，例如回音、影子、鏡面反射、安全反光設計等。</w:t>
            </w:r>
          </w:p>
        </w:tc>
      </w:tr>
      <w:tr w:rsidR="00527E7C" w:rsidRPr="007807C7" w14:paraId="10740029" w14:textId="77777777" w:rsidTr="00061C49">
        <w:tc>
          <w:tcPr>
            <w:tcW w:w="1668" w:type="dxa"/>
            <w:vMerge/>
          </w:tcPr>
          <w:p w14:paraId="3EC84BF9" w14:textId="77777777" w:rsidR="00B600AD" w:rsidRPr="007807C7" w:rsidRDefault="00B600AD">
            <w:pPr>
              <w:rPr>
                <w:rFonts w:ascii="標楷體" w:eastAsia="標楷體" w:hAnsi="標楷體"/>
              </w:rPr>
            </w:pPr>
          </w:p>
        </w:tc>
        <w:tc>
          <w:tcPr>
            <w:tcW w:w="8788" w:type="dxa"/>
            <w:gridSpan w:val="3"/>
          </w:tcPr>
          <w:p w14:paraId="2517786F" w14:textId="77777777" w:rsidR="00B600AD" w:rsidRPr="007807C7" w:rsidRDefault="00B600AD" w:rsidP="00034D1A">
            <w:pPr>
              <w:jc w:val="center"/>
              <w:rPr>
                <w:rFonts w:ascii="標楷體" w:eastAsia="標楷體" w:hAnsi="標楷體"/>
              </w:rPr>
            </w:pPr>
            <w:r w:rsidRPr="007807C7">
              <w:rPr>
                <w:rFonts w:ascii="標楷體" w:eastAsia="標楷體" w:hAnsi="標楷體" w:hint="eastAsia"/>
              </w:rPr>
              <w:t>意</w:t>
            </w:r>
            <w:r w:rsidRPr="007807C7">
              <w:rPr>
                <w:rFonts w:ascii="標楷體" w:eastAsia="標楷體" w:hAnsi="標楷體"/>
              </w:rPr>
              <w:t>義</w:t>
            </w:r>
          </w:p>
        </w:tc>
      </w:tr>
      <w:tr w:rsidR="00527E7C" w:rsidRPr="007807C7" w14:paraId="0B557063" w14:textId="77777777" w:rsidTr="00852768">
        <w:trPr>
          <w:trHeight w:val="3033"/>
        </w:trPr>
        <w:tc>
          <w:tcPr>
            <w:tcW w:w="1668" w:type="dxa"/>
            <w:vMerge/>
          </w:tcPr>
          <w:p w14:paraId="4D36E376" w14:textId="77777777" w:rsidR="00B600AD" w:rsidRPr="007807C7" w:rsidRDefault="00B600AD">
            <w:pPr>
              <w:rPr>
                <w:rFonts w:ascii="標楷體" w:eastAsia="標楷體" w:hAnsi="標楷體"/>
              </w:rPr>
            </w:pPr>
          </w:p>
        </w:tc>
        <w:tc>
          <w:tcPr>
            <w:tcW w:w="3906" w:type="dxa"/>
            <w:gridSpan w:val="2"/>
          </w:tcPr>
          <w:p w14:paraId="4DC0F30B" w14:textId="77777777" w:rsidR="00B600AD" w:rsidRDefault="00B600AD">
            <w:pPr>
              <w:rPr>
                <w:rFonts w:ascii="標楷體" w:eastAsia="標楷體" w:hAnsi="標楷體"/>
                <w:highlight w:val="yellow"/>
              </w:rPr>
            </w:pPr>
            <w:r w:rsidRPr="007807C7">
              <w:rPr>
                <w:rFonts w:ascii="標楷體" w:eastAsia="標楷體" w:hAnsi="標楷體" w:hint="eastAsia"/>
                <w:highlight w:val="yellow"/>
              </w:rPr>
              <w:t>理</w:t>
            </w:r>
            <w:r w:rsidRPr="007807C7">
              <w:rPr>
                <w:rFonts w:ascii="標楷體" w:eastAsia="標楷體" w:hAnsi="標楷體"/>
                <w:highlight w:val="yellow"/>
              </w:rPr>
              <w:t>解</w:t>
            </w:r>
          </w:p>
          <w:p w14:paraId="7E38CA47" w14:textId="6890AFF6" w:rsidR="009C7FA6" w:rsidRPr="007807C7" w:rsidRDefault="00357521" w:rsidP="00A85F04">
            <w:pPr>
              <w:rPr>
                <w:rFonts w:ascii="標楷體" w:eastAsia="標楷體" w:hAnsi="標楷體"/>
              </w:rPr>
            </w:pPr>
            <w:r>
              <w:t xml:space="preserve">1. </w:t>
            </w:r>
            <w:r>
              <w:t>聲音是由物體振動產生，並需藉由介質傳播。</w:t>
            </w:r>
            <w:r>
              <w:br/>
              <w:t xml:space="preserve">2. </w:t>
            </w:r>
            <w:r>
              <w:t>光以直線前進，遇到光滑物體會反射。</w:t>
            </w:r>
            <w:r>
              <w:br/>
              <w:t xml:space="preserve">3. </w:t>
            </w:r>
            <w:r>
              <w:t>光與聲音雖都是能量的表現，但傳播方式與特性不同。</w:t>
            </w:r>
            <w:r>
              <w:br/>
              <w:t xml:space="preserve">4. </w:t>
            </w:r>
            <w:r>
              <w:t>科學探究需經過觀察、假設、實驗與驗證過程。</w:t>
            </w:r>
          </w:p>
        </w:tc>
        <w:tc>
          <w:tcPr>
            <w:tcW w:w="4882" w:type="dxa"/>
          </w:tcPr>
          <w:p w14:paraId="63B50B77" w14:textId="77777777" w:rsidR="00FE3BCB" w:rsidRPr="008A04B8" w:rsidRDefault="00B600AD" w:rsidP="00843C84">
            <w:pPr>
              <w:rPr>
                <w:rFonts w:ascii="標楷體" w:eastAsia="標楷體" w:hAnsi="標楷體"/>
                <w:color w:val="4F81BD" w:themeColor="accent1"/>
              </w:rPr>
            </w:pPr>
            <w:r w:rsidRPr="007807C7">
              <w:rPr>
                <w:rFonts w:ascii="標楷體" w:eastAsia="標楷體" w:hAnsi="標楷體" w:hint="eastAsia"/>
                <w:highlight w:val="yellow"/>
              </w:rPr>
              <w:t>核</w:t>
            </w:r>
            <w:r w:rsidRPr="007807C7">
              <w:rPr>
                <w:rFonts w:ascii="標楷體" w:eastAsia="標楷體" w:hAnsi="標楷體"/>
                <w:highlight w:val="yellow"/>
              </w:rPr>
              <w:t>心問題</w:t>
            </w:r>
          </w:p>
          <w:p w14:paraId="3385AFDE" w14:textId="4D8D2FA5" w:rsidR="001571B1" w:rsidRPr="001571B1" w:rsidRDefault="00357521" w:rsidP="001571B1">
            <w:pPr>
              <w:rPr>
                <w:rFonts w:ascii="標楷體" w:eastAsia="標楷體" w:hAnsi="標楷體"/>
              </w:rPr>
            </w:pPr>
            <w:r>
              <w:t xml:space="preserve">1. </w:t>
            </w:r>
            <w:r>
              <w:t>為什麼我們能聽見聲音？</w:t>
            </w:r>
            <w:r>
              <w:br/>
              <w:t xml:space="preserve">2. </w:t>
            </w:r>
            <w:r>
              <w:t>聲音是如何傳播的？</w:t>
            </w:r>
            <w:r>
              <w:br/>
              <w:t xml:space="preserve">3. </w:t>
            </w:r>
            <w:r>
              <w:t>為什麼物體會產生影子？</w:t>
            </w:r>
            <w:r>
              <w:br/>
              <w:t xml:space="preserve">4. </w:t>
            </w:r>
            <w:r>
              <w:t>光</w:t>
            </w:r>
            <w:bookmarkStart w:id="0" w:name="_GoBack"/>
            <w:r w:rsidRPr="004347C8">
              <w:rPr>
                <w:color w:val="FF0000"/>
              </w:rPr>
              <w:t>會如何改變方向</w:t>
            </w:r>
            <w:bookmarkEnd w:id="0"/>
            <w:r w:rsidRPr="004347C8">
              <w:rPr>
                <w:color w:val="FF0000"/>
              </w:rPr>
              <w:t>？</w:t>
            </w:r>
            <w:r w:rsidRPr="004347C8">
              <w:rPr>
                <w:color w:val="FF0000"/>
              </w:rPr>
              <w:br/>
            </w:r>
            <w:r>
              <w:t xml:space="preserve">5. </w:t>
            </w:r>
            <w:r>
              <w:t>生活中有哪些物品利用光的反射原理？</w:t>
            </w:r>
          </w:p>
          <w:p w14:paraId="2AB8B71C" w14:textId="77777777" w:rsidR="009C7FA6" w:rsidRPr="009C7FA6" w:rsidRDefault="009C7FA6" w:rsidP="009C7FA6">
            <w:pPr>
              <w:rPr>
                <w:rFonts w:ascii="標楷體" w:eastAsia="標楷體" w:hAnsi="標楷體"/>
              </w:rPr>
            </w:pPr>
          </w:p>
        </w:tc>
      </w:tr>
      <w:tr w:rsidR="00527E7C" w:rsidRPr="007807C7" w14:paraId="229BABB6" w14:textId="77777777" w:rsidTr="007807C7">
        <w:tc>
          <w:tcPr>
            <w:tcW w:w="1668" w:type="dxa"/>
            <w:vMerge/>
          </w:tcPr>
          <w:p w14:paraId="67C536D1" w14:textId="77777777" w:rsidR="00B600AD" w:rsidRPr="007807C7" w:rsidRDefault="00B600AD">
            <w:pPr>
              <w:rPr>
                <w:rFonts w:ascii="標楷體" w:eastAsia="標楷體" w:hAnsi="標楷體"/>
              </w:rPr>
            </w:pPr>
          </w:p>
        </w:tc>
        <w:tc>
          <w:tcPr>
            <w:tcW w:w="3906" w:type="dxa"/>
            <w:gridSpan w:val="2"/>
            <w:shd w:val="clear" w:color="auto" w:fill="auto"/>
          </w:tcPr>
          <w:p w14:paraId="3CF38F89" w14:textId="77777777" w:rsidR="00B96EB6" w:rsidRDefault="00B600AD" w:rsidP="00A85F04">
            <w:pPr>
              <w:rPr>
                <w:rFonts w:ascii="標楷體" w:eastAsia="標楷體" w:hAnsi="標楷體"/>
                <w:highlight w:val="yellow"/>
              </w:rPr>
            </w:pPr>
            <w:r w:rsidRPr="007807C7">
              <w:rPr>
                <w:rFonts w:ascii="標楷體" w:eastAsia="標楷體" w:hAnsi="標楷體" w:hint="eastAsia"/>
                <w:highlight w:val="yellow"/>
              </w:rPr>
              <w:t>知</w:t>
            </w:r>
            <w:r w:rsidRPr="007807C7">
              <w:rPr>
                <w:rFonts w:ascii="標楷體" w:eastAsia="標楷體" w:hAnsi="標楷體"/>
                <w:highlight w:val="yellow"/>
              </w:rPr>
              <w:t>識</w:t>
            </w:r>
          </w:p>
          <w:p w14:paraId="13D4DA41" w14:textId="6EFDBFD3" w:rsidR="00357521" w:rsidRPr="00852768" w:rsidRDefault="00357521" w:rsidP="00A85F04">
            <w:pPr>
              <w:rPr>
                <w:rFonts w:ascii="標楷體" w:eastAsia="標楷體" w:hAnsi="標楷體" w:hint="eastAsia"/>
              </w:rPr>
            </w:pPr>
            <w:r>
              <w:t xml:space="preserve">• </w:t>
            </w:r>
            <w:r>
              <w:t>聲音的產生原因與傳播方式。</w:t>
            </w:r>
            <w:r>
              <w:br/>
              <w:t xml:space="preserve">• </w:t>
            </w:r>
            <w:r>
              <w:t>光的直線前進與反射現象。</w:t>
            </w:r>
            <w:r>
              <w:br/>
              <w:t xml:space="preserve">• </w:t>
            </w:r>
            <w:r>
              <w:t>影子形成的條件。</w:t>
            </w:r>
            <w:r>
              <w:br/>
              <w:t xml:space="preserve">• </w:t>
            </w:r>
            <w:r>
              <w:t>聲音與光的異同。</w:t>
            </w:r>
          </w:p>
        </w:tc>
        <w:tc>
          <w:tcPr>
            <w:tcW w:w="4882" w:type="dxa"/>
            <w:shd w:val="clear" w:color="auto" w:fill="auto"/>
          </w:tcPr>
          <w:p w14:paraId="752B1CC7" w14:textId="77777777" w:rsidR="00357521" w:rsidRDefault="00B600AD" w:rsidP="00A85F04">
            <w:pPr>
              <w:rPr>
                <w:rFonts w:ascii="標楷體" w:eastAsia="標楷體" w:hAnsi="標楷體"/>
                <w:highlight w:val="yellow"/>
              </w:rPr>
            </w:pPr>
            <w:r w:rsidRPr="007807C7">
              <w:rPr>
                <w:rFonts w:ascii="標楷體" w:eastAsia="標楷體" w:hAnsi="標楷體" w:hint="eastAsia"/>
                <w:highlight w:val="yellow"/>
              </w:rPr>
              <w:t>技</w:t>
            </w:r>
            <w:r w:rsidRPr="007807C7">
              <w:rPr>
                <w:rFonts w:ascii="標楷體" w:eastAsia="標楷體" w:hAnsi="標楷體"/>
                <w:highlight w:val="yellow"/>
              </w:rPr>
              <w:t>能</w:t>
            </w:r>
          </w:p>
          <w:p w14:paraId="67C5996C" w14:textId="0D2C3CF4" w:rsidR="0019436A" w:rsidRPr="00852768" w:rsidRDefault="00357521" w:rsidP="00A85F04">
            <w:pPr>
              <w:rPr>
                <w:rFonts w:ascii="標楷體" w:eastAsia="標楷體" w:hAnsi="標楷體"/>
              </w:rPr>
            </w:pPr>
            <w:r>
              <w:t xml:space="preserve">• </w:t>
            </w:r>
            <w:r>
              <w:t>能設計並執行聲音與光的探究實驗。</w:t>
            </w:r>
            <w:r>
              <w:br/>
              <w:t xml:space="preserve">• </w:t>
            </w:r>
            <w:r>
              <w:t>能使用觀察、假設、驗證等方法進行探究。</w:t>
            </w:r>
            <w:r>
              <w:br/>
              <w:t xml:space="preserve">• </w:t>
            </w:r>
            <w:r>
              <w:t>能以圖或口頭方式解釋聲音與光的現象。</w:t>
            </w:r>
          </w:p>
        </w:tc>
      </w:tr>
      <w:tr w:rsidR="001A0825" w:rsidRPr="007807C7" w14:paraId="1AF3F8E5" w14:textId="77777777" w:rsidTr="00061C49">
        <w:tc>
          <w:tcPr>
            <w:tcW w:w="10456" w:type="dxa"/>
            <w:gridSpan w:val="4"/>
          </w:tcPr>
          <w:p w14:paraId="49173909" w14:textId="77777777" w:rsidR="001A0825" w:rsidRPr="007807C7" w:rsidRDefault="001A0825" w:rsidP="00E81440">
            <w:pPr>
              <w:jc w:val="center"/>
              <w:rPr>
                <w:rFonts w:ascii="標楷體" w:eastAsia="標楷體" w:hAnsi="標楷體"/>
              </w:rPr>
            </w:pPr>
            <w:r w:rsidRPr="007807C7">
              <w:rPr>
                <w:rFonts w:ascii="標楷體" w:eastAsia="標楷體" w:hAnsi="標楷體" w:hint="eastAsia"/>
              </w:rPr>
              <w:t>階段</w:t>
            </w:r>
            <w:r w:rsidR="00E81440" w:rsidRPr="007807C7">
              <w:rPr>
                <w:rFonts w:ascii="標楷體" w:eastAsia="標楷體" w:hAnsi="標楷體" w:hint="eastAsia"/>
              </w:rPr>
              <w:t>二</w:t>
            </w:r>
            <w:r w:rsidRPr="007807C7">
              <w:rPr>
                <w:rFonts w:ascii="標楷體" w:eastAsia="標楷體" w:hAnsi="標楷體"/>
              </w:rPr>
              <w:t>：</w:t>
            </w:r>
            <w:r w:rsidRPr="007807C7">
              <w:rPr>
                <w:rFonts w:ascii="標楷體" w:eastAsia="標楷體" w:hAnsi="標楷體" w:hint="eastAsia"/>
              </w:rPr>
              <w:t>證據</w:t>
            </w:r>
          </w:p>
        </w:tc>
      </w:tr>
      <w:tr w:rsidR="00527E7C" w:rsidRPr="007807C7" w14:paraId="6C20D190" w14:textId="77777777" w:rsidTr="00061C49">
        <w:tc>
          <w:tcPr>
            <w:tcW w:w="5513" w:type="dxa"/>
            <w:gridSpan w:val="2"/>
          </w:tcPr>
          <w:p w14:paraId="1CA02EE1" w14:textId="77777777" w:rsidR="00D83ABD" w:rsidRPr="007807C7" w:rsidRDefault="00D83ABD" w:rsidP="00D83ABD">
            <w:pPr>
              <w:rPr>
                <w:rFonts w:ascii="標楷體" w:eastAsia="標楷體" w:hAnsi="標楷體"/>
              </w:rPr>
            </w:pPr>
            <w:r w:rsidRPr="007807C7">
              <w:rPr>
                <w:rFonts w:ascii="標楷體" w:eastAsia="標楷體" w:hAnsi="標楷體" w:hint="eastAsia"/>
              </w:rPr>
              <w:t>評</w:t>
            </w:r>
            <w:r w:rsidRPr="007807C7">
              <w:rPr>
                <w:rFonts w:ascii="標楷體" w:eastAsia="標楷體" w:hAnsi="標楷體"/>
              </w:rPr>
              <w:t>量規</w:t>
            </w:r>
            <w:r w:rsidRPr="007807C7">
              <w:rPr>
                <w:rFonts w:ascii="標楷體" w:eastAsia="標楷體" w:hAnsi="標楷體" w:hint="eastAsia"/>
              </w:rPr>
              <w:t>準</w:t>
            </w:r>
          </w:p>
        </w:tc>
        <w:tc>
          <w:tcPr>
            <w:tcW w:w="4943" w:type="dxa"/>
            <w:gridSpan w:val="2"/>
          </w:tcPr>
          <w:p w14:paraId="48331E5E" w14:textId="77777777" w:rsidR="00D83ABD" w:rsidRPr="007807C7" w:rsidRDefault="00D83ABD" w:rsidP="00D83ABD">
            <w:pPr>
              <w:rPr>
                <w:rFonts w:ascii="標楷體" w:eastAsia="標楷體" w:hAnsi="標楷體"/>
              </w:rPr>
            </w:pPr>
            <w:r w:rsidRPr="007807C7">
              <w:rPr>
                <w:rFonts w:ascii="標楷體" w:eastAsia="標楷體" w:hAnsi="標楷體" w:hint="eastAsia"/>
              </w:rPr>
              <w:t>評</w:t>
            </w:r>
            <w:r w:rsidRPr="007807C7">
              <w:rPr>
                <w:rFonts w:ascii="標楷體" w:eastAsia="標楷體" w:hAnsi="標楷體"/>
              </w:rPr>
              <w:t>量</w:t>
            </w:r>
            <w:r w:rsidRPr="007807C7">
              <w:rPr>
                <w:rFonts w:ascii="標楷體" w:eastAsia="標楷體" w:hAnsi="標楷體" w:hint="eastAsia"/>
              </w:rPr>
              <w:t>證據</w:t>
            </w:r>
          </w:p>
        </w:tc>
      </w:tr>
      <w:tr w:rsidR="00527E7C" w:rsidRPr="007807C7" w14:paraId="12F27574" w14:textId="77777777" w:rsidTr="00061C49">
        <w:tc>
          <w:tcPr>
            <w:tcW w:w="5513" w:type="dxa"/>
            <w:gridSpan w:val="2"/>
          </w:tcPr>
          <w:p w14:paraId="42148436" w14:textId="7927A6AB" w:rsidR="00CA21C5" w:rsidRPr="00CA21C5" w:rsidRDefault="00357521" w:rsidP="00FB7C9D">
            <w:pPr>
              <w:pStyle w:val="a4"/>
              <w:ind w:leftChars="0" w:left="360"/>
              <w:rPr>
                <w:rFonts w:ascii="標楷體" w:eastAsia="標楷體" w:hAnsi="標楷體" w:hint="eastAsia"/>
              </w:rPr>
            </w:pPr>
            <w:r>
              <w:t xml:space="preserve">1. </w:t>
            </w:r>
            <w:r>
              <w:t>能說明聲音的產生與傳播原理。</w:t>
            </w:r>
            <w:r>
              <w:br/>
              <w:t xml:space="preserve">2. </w:t>
            </w:r>
            <w:r>
              <w:t>能說明光的直線前進與反射現象。</w:t>
            </w:r>
            <w:r>
              <w:br/>
              <w:t xml:space="preserve">3. </w:t>
            </w:r>
            <w:r>
              <w:t>能以正確步驟進行簡易科學實驗。</w:t>
            </w:r>
            <w:r>
              <w:br/>
              <w:t xml:space="preserve">4. </w:t>
            </w:r>
            <w:r>
              <w:t>能在生活中舉例應用聲光知識。</w:t>
            </w:r>
          </w:p>
        </w:tc>
        <w:tc>
          <w:tcPr>
            <w:tcW w:w="4943" w:type="dxa"/>
            <w:gridSpan w:val="2"/>
          </w:tcPr>
          <w:p w14:paraId="2820F20C" w14:textId="422DF75C" w:rsidR="00CA21C5" w:rsidRPr="007807C7" w:rsidRDefault="00357521" w:rsidP="00D83ABD">
            <w:pPr>
              <w:rPr>
                <w:rFonts w:ascii="標楷體" w:eastAsia="標楷體" w:hAnsi="標楷體"/>
              </w:rPr>
            </w:pPr>
            <w:r>
              <w:t xml:space="preserve">• </w:t>
            </w:r>
            <w:r>
              <w:t>學習單（聲音產生實驗觀察、光的反射實驗記錄）</w:t>
            </w:r>
            <w:r>
              <w:br/>
              <w:t xml:space="preserve">• </w:t>
            </w:r>
            <w:r>
              <w:t>小組討論紀錄與口頭發表</w:t>
            </w:r>
            <w:r>
              <w:br/>
              <w:t xml:space="preserve">• </w:t>
            </w:r>
            <w:r>
              <w:t>觀察學生操作實驗的過程</w:t>
            </w:r>
            <w:r>
              <w:br/>
              <w:t xml:space="preserve">• </w:t>
            </w:r>
            <w:r>
              <w:t>單元總結測驗或作品展示</w:t>
            </w:r>
          </w:p>
        </w:tc>
      </w:tr>
      <w:tr w:rsidR="00D83ABD" w:rsidRPr="007807C7" w14:paraId="1798C0F4" w14:textId="77777777" w:rsidTr="00061C49">
        <w:tc>
          <w:tcPr>
            <w:tcW w:w="10456" w:type="dxa"/>
            <w:gridSpan w:val="4"/>
          </w:tcPr>
          <w:p w14:paraId="7A90945E" w14:textId="77777777" w:rsidR="00D83ABD" w:rsidRPr="007807C7" w:rsidRDefault="00D83ABD" w:rsidP="00D83ABD">
            <w:pPr>
              <w:jc w:val="center"/>
              <w:rPr>
                <w:rFonts w:ascii="標楷體" w:eastAsia="標楷體" w:hAnsi="標楷體"/>
              </w:rPr>
            </w:pPr>
            <w:r w:rsidRPr="007807C7">
              <w:rPr>
                <w:rFonts w:ascii="標楷體" w:eastAsia="標楷體" w:hAnsi="標楷體" w:hint="eastAsia"/>
              </w:rPr>
              <w:t>階段三：學</w:t>
            </w:r>
            <w:r w:rsidRPr="007807C7">
              <w:rPr>
                <w:rFonts w:ascii="標楷體" w:eastAsia="標楷體" w:hAnsi="標楷體"/>
              </w:rPr>
              <w:t>習計畫</w:t>
            </w:r>
          </w:p>
        </w:tc>
      </w:tr>
      <w:tr w:rsidR="00D83ABD" w:rsidRPr="007807C7" w14:paraId="59F4369A" w14:textId="77777777" w:rsidTr="00852768">
        <w:trPr>
          <w:trHeight w:val="5084"/>
        </w:trPr>
        <w:tc>
          <w:tcPr>
            <w:tcW w:w="10456" w:type="dxa"/>
            <w:gridSpan w:val="4"/>
          </w:tcPr>
          <w:p w14:paraId="28CB822A" w14:textId="48CBCFB2" w:rsidR="00E06407" w:rsidRDefault="00357521" w:rsidP="00357521">
            <w:r>
              <w:t>第</w:t>
            </w:r>
            <w:r>
              <w:t>1</w:t>
            </w:r>
            <w:r>
              <w:t>節：</w:t>
            </w:r>
            <w:r w:rsidR="00E06407">
              <w:rPr>
                <w:rFonts w:hint="eastAsia"/>
              </w:rPr>
              <w:t>聲音</w:t>
            </w:r>
          </w:p>
          <w:p w14:paraId="5DC056DF" w14:textId="74A13E60" w:rsidR="002C4383" w:rsidRDefault="002C4383" w:rsidP="002C4383">
            <w:r>
              <w:rPr>
                <w:rFonts w:asciiTheme="minorEastAsia" w:hAnsiTheme="minorEastAsia" w:hint="eastAsia"/>
              </w:rPr>
              <w:t>◎</w:t>
            </w:r>
            <w:r w:rsidR="00357521">
              <w:t>問題引導：</w:t>
            </w:r>
          </w:p>
          <w:p w14:paraId="7291B6E4" w14:textId="35D2717D" w:rsidR="00000000" w:rsidRPr="002C4383" w:rsidRDefault="00357521" w:rsidP="00A52825">
            <w:pPr>
              <w:numPr>
                <w:ilvl w:val="0"/>
                <w:numId w:val="33"/>
              </w:numPr>
            </w:pPr>
            <w:r>
              <w:t>日常生活中聽過哪些聲音？</w:t>
            </w:r>
            <w:r w:rsidR="00481079" w:rsidRPr="002C4383">
              <w:rPr>
                <w:rFonts w:hint="eastAsia"/>
              </w:rPr>
              <w:t>哪些聲音是悅耳的</w:t>
            </w:r>
            <w:r w:rsidR="00481079" w:rsidRPr="002C4383">
              <w:rPr>
                <w:rFonts w:hint="eastAsia"/>
              </w:rPr>
              <w:t>?</w:t>
            </w:r>
            <w:r w:rsidR="00481079" w:rsidRPr="002C4383">
              <w:rPr>
                <w:rFonts w:hint="eastAsia"/>
              </w:rPr>
              <w:t>哪些聲音是噪音</w:t>
            </w:r>
            <w:r w:rsidR="00481079" w:rsidRPr="002C4383">
              <w:rPr>
                <w:rFonts w:hint="eastAsia"/>
              </w:rPr>
              <w:t>?</w:t>
            </w:r>
          </w:p>
          <w:p w14:paraId="5B224090" w14:textId="77777777" w:rsidR="00000000" w:rsidRPr="002C4383" w:rsidRDefault="00481079" w:rsidP="002C4383">
            <w:pPr>
              <w:numPr>
                <w:ilvl w:val="0"/>
                <w:numId w:val="33"/>
              </w:numPr>
            </w:pPr>
            <w:r w:rsidRPr="002C4383">
              <w:rPr>
                <w:rFonts w:hint="eastAsia"/>
              </w:rPr>
              <w:t>你曾經聽過最大聲的聲音是什麼</w:t>
            </w:r>
            <w:r w:rsidRPr="002C4383">
              <w:rPr>
                <w:rFonts w:hint="eastAsia"/>
              </w:rPr>
              <w:t>?</w:t>
            </w:r>
          </w:p>
          <w:p w14:paraId="4C13B857" w14:textId="77777777" w:rsidR="00000000" w:rsidRPr="002C4383" w:rsidRDefault="00481079" w:rsidP="002C4383">
            <w:pPr>
              <w:numPr>
                <w:ilvl w:val="0"/>
                <w:numId w:val="33"/>
              </w:numPr>
            </w:pPr>
            <w:r w:rsidRPr="002C4383">
              <w:rPr>
                <w:rFonts w:hint="eastAsia"/>
              </w:rPr>
              <w:t>當聽到最大聲的聲音時，你的感覺到什麼</w:t>
            </w:r>
            <w:r w:rsidRPr="002C4383">
              <w:rPr>
                <w:rFonts w:hint="eastAsia"/>
              </w:rPr>
              <w:t>?</w:t>
            </w:r>
          </w:p>
          <w:p w14:paraId="18C411C9" w14:textId="22E855C1" w:rsidR="0095467C" w:rsidRDefault="0095467C" w:rsidP="00357521">
            <w:r>
              <w:rPr>
                <w:rFonts w:asciiTheme="minorEastAsia" w:hAnsiTheme="minorEastAsia" w:hint="eastAsia"/>
              </w:rPr>
              <w:t>◎</w:t>
            </w:r>
            <w:r>
              <w:rPr>
                <w:rFonts w:hint="eastAsia"/>
              </w:rPr>
              <w:t>實驗</w:t>
            </w:r>
            <w:r w:rsidR="0008504E">
              <w:rPr>
                <w:rFonts w:hint="eastAsia"/>
              </w:rPr>
              <w:t>：</w:t>
            </w:r>
            <w:r w:rsidR="006C72E9">
              <w:t>聲音是怎麼產生的？</w:t>
            </w:r>
          </w:p>
          <w:p w14:paraId="0C086466" w14:textId="77777777" w:rsidR="0095467C" w:rsidRDefault="0095467C" w:rsidP="00357521">
            <w:r w:rsidRPr="0095467C">
              <w:rPr>
                <w:rFonts w:hint="eastAsia"/>
              </w:rPr>
              <w:t>每一組桌上有幾種樂器，請你試著讓它們發出聲音</w:t>
            </w:r>
          </w:p>
          <w:p w14:paraId="3625AA7E" w14:textId="75068ACA" w:rsidR="0095467C" w:rsidRDefault="0095467C" w:rsidP="00357521"/>
          <w:p w14:paraId="5F709B5A" w14:textId="080829CC" w:rsidR="0095467C" w:rsidRDefault="006C72E9" w:rsidP="00357521">
            <w:r>
              <w:rPr>
                <w:rFonts w:hint="eastAsia"/>
              </w:rPr>
              <w:t>Ｔ提出</w:t>
            </w:r>
            <w:r w:rsidR="0095467C">
              <w:rPr>
                <w:rFonts w:hint="eastAsia"/>
              </w:rPr>
              <w:t>疑問：</w:t>
            </w:r>
            <w:r>
              <w:rPr>
                <w:rFonts w:hint="eastAsia"/>
              </w:rPr>
              <w:t>這些</w:t>
            </w:r>
            <w:r w:rsidR="0095467C">
              <w:rPr>
                <w:rFonts w:hint="eastAsia"/>
              </w:rPr>
              <w:t>樂器會發出聲音</w:t>
            </w:r>
            <w:r>
              <w:rPr>
                <w:rFonts w:hint="eastAsia"/>
              </w:rPr>
              <w:t>的</w:t>
            </w:r>
            <w:r w:rsidRPr="006C72E9">
              <w:rPr>
                <w:rFonts w:hint="eastAsia"/>
              </w:rPr>
              <w:t>原因是什麼</w:t>
            </w:r>
            <w:r w:rsidR="0095467C">
              <w:rPr>
                <w:rFonts w:hint="eastAsia"/>
              </w:rPr>
              <w:t>？</w:t>
            </w:r>
          </w:p>
          <w:p w14:paraId="7CCB5F47" w14:textId="4A703568" w:rsidR="00000000" w:rsidRPr="0095467C" w:rsidRDefault="00481079" w:rsidP="0095467C">
            <w:r w:rsidRPr="0095467C">
              <w:rPr>
                <w:rFonts w:hint="eastAsia"/>
              </w:rPr>
              <w:t>「</w:t>
            </w:r>
            <w:r w:rsidRPr="0095467C">
              <w:rPr>
                <w:rFonts w:hint="eastAsia"/>
              </w:rPr>
              <w:t>假設」</w:t>
            </w:r>
            <w:r w:rsidRPr="0095467C">
              <w:rPr>
                <w:rFonts w:hint="eastAsia"/>
              </w:rPr>
              <w:t>:</w:t>
            </w:r>
            <w:r w:rsidRPr="0095467C">
              <w:rPr>
                <w:rFonts w:hint="eastAsia"/>
              </w:rPr>
              <w:t>我覺得是樂器被敲打後</w:t>
            </w:r>
            <w:r w:rsidRPr="0095467C">
              <w:rPr>
                <w:rFonts w:hint="eastAsia"/>
              </w:rPr>
              <w:t>………</w:t>
            </w:r>
            <w:r w:rsidR="006C72E9">
              <w:rPr>
                <w:rFonts w:hint="eastAsia"/>
              </w:rPr>
              <w:t>（小組討論，記錄白板</w:t>
            </w:r>
            <w:r w:rsidR="00F923C9">
              <w:rPr>
                <w:rFonts w:hint="eastAsia"/>
              </w:rPr>
              <w:t>。</w:t>
            </w:r>
            <w:r w:rsidR="006C72E9">
              <w:rPr>
                <w:rFonts w:hint="eastAsia"/>
              </w:rPr>
              <w:t>）</w:t>
            </w:r>
          </w:p>
          <w:p w14:paraId="41751827" w14:textId="29D344A2" w:rsidR="00000000" w:rsidRPr="006C72E9" w:rsidRDefault="00481079" w:rsidP="006C72E9">
            <w:r w:rsidRPr="006C72E9">
              <w:rPr>
                <w:rFonts w:hint="eastAsia"/>
              </w:rPr>
              <w:t>「觀察」</w:t>
            </w:r>
            <w:r w:rsidRPr="006C72E9">
              <w:rPr>
                <w:rFonts w:hint="eastAsia"/>
              </w:rPr>
              <w:t>:</w:t>
            </w:r>
            <w:r w:rsidRPr="006C72E9">
              <w:rPr>
                <w:rFonts w:hint="eastAsia"/>
              </w:rPr>
              <w:t>我發現</w:t>
            </w:r>
            <w:r w:rsidRPr="006C72E9">
              <w:rPr>
                <w:rFonts w:hint="eastAsia"/>
              </w:rPr>
              <w:t>………</w:t>
            </w:r>
            <w:r w:rsidR="006C72E9">
              <w:rPr>
                <w:rFonts w:hint="eastAsia"/>
              </w:rPr>
              <w:t xml:space="preserve">　　　　　　　（有目的的再次觀察）</w:t>
            </w:r>
          </w:p>
          <w:p w14:paraId="442C5E51" w14:textId="7B843A58" w:rsidR="00000000" w:rsidRPr="006C72E9" w:rsidRDefault="00481079" w:rsidP="006C72E9">
            <w:r w:rsidRPr="006C72E9">
              <w:rPr>
                <w:rFonts w:hint="eastAsia"/>
              </w:rPr>
              <w:t>「驗證」</w:t>
            </w:r>
            <w:r w:rsidRPr="006C72E9">
              <w:rPr>
                <w:rFonts w:hint="eastAsia"/>
              </w:rPr>
              <w:t>:</w:t>
            </w:r>
            <w:r w:rsidRPr="006C72E9">
              <w:rPr>
                <w:rFonts w:hint="eastAsia"/>
              </w:rPr>
              <w:t>舉出其他例子</w:t>
            </w:r>
            <w:r w:rsidR="006C72E9">
              <w:rPr>
                <w:rFonts w:hint="eastAsia"/>
              </w:rPr>
              <w:t>（喉嚨振動，桌子振動</w:t>
            </w:r>
            <w:r w:rsidR="006C72E9">
              <w:t>……</w:t>
            </w:r>
            <w:r w:rsidR="006C72E9">
              <w:rPr>
                <w:rFonts w:hint="eastAsia"/>
              </w:rPr>
              <w:t>）</w:t>
            </w:r>
          </w:p>
          <w:p w14:paraId="7F4A95B5" w14:textId="146B7F19" w:rsidR="00213BF9" w:rsidRDefault="00213BF9" w:rsidP="006C72E9">
            <w:r>
              <w:rPr>
                <w:rFonts w:asciiTheme="minorEastAsia" w:hAnsiTheme="minorEastAsia" w:hint="eastAsia"/>
              </w:rPr>
              <w:t>◎</w:t>
            </w:r>
            <w:r>
              <w:rPr>
                <w:rFonts w:asciiTheme="minorEastAsia" w:hAnsiTheme="minorEastAsia" w:hint="eastAsia"/>
              </w:rPr>
              <w:t>結論：</w:t>
            </w:r>
            <w:r w:rsidR="006C72E9" w:rsidRPr="006C72E9">
              <w:rPr>
                <w:rFonts w:hint="eastAsia"/>
              </w:rPr>
              <w:t>聲音的</w:t>
            </w:r>
            <w:r>
              <w:t>產生</w:t>
            </w:r>
            <w:r>
              <w:rPr>
                <w:rFonts w:hint="eastAsia"/>
              </w:rPr>
              <w:t>是因為【</w:t>
            </w:r>
            <w:r w:rsidR="006C72E9" w:rsidRPr="006C72E9">
              <w:rPr>
                <w:rFonts w:hint="eastAsia"/>
              </w:rPr>
              <w:t>物體的振動而產生聲音</w:t>
            </w:r>
            <w:r>
              <w:rPr>
                <w:rFonts w:hint="eastAsia"/>
              </w:rPr>
              <w:t>】</w:t>
            </w:r>
            <w:r w:rsidR="006C72E9" w:rsidRPr="006C72E9">
              <w:rPr>
                <w:rFonts w:hint="eastAsia"/>
              </w:rPr>
              <w:t xml:space="preserve"> </w:t>
            </w:r>
            <w:r w:rsidR="00357521">
              <w:br/>
            </w:r>
            <w:r w:rsidR="00357521">
              <w:br/>
            </w:r>
            <w:r w:rsidR="00357521">
              <w:lastRenderedPageBreak/>
              <w:t>第</w:t>
            </w:r>
            <w:r>
              <w:rPr>
                <w:rFonts w:hint="eastAsia"/>
              </w:rPr>
              <w:t>2</w:t>
            </w:r>
            <w:r w:rsidR="00357521">
              <w:t>節：聲音的傳播</w:t>
            </w:r>
            <w:r w:rsidR="0008504E">
              <w:rPr>
                <w:rFonts w:hint="eastAsia"/>
              </w:rPr>
              <w:t>介質</w:t>
            </w:r>
          </w:p>
          <w:p w14:paraId="40693D28" w14:textId="078BC77A" w:rsidR="00213BF9" w:rsidRDefault="00213BF9" w:rsidP="006C72E9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◎</w:t>
            </w:r>
            <w:r>
              <w:rPr>
                <w:rFonts w:hint="eastAsia"/>
              </w:rPr>
              <w:t>引起動機：</w:t>
            </w:r>
          </w:p>
          <w:p w14:paraId="265527D3" w14:textId="78BEBE1B" w:rsidR="00213BF9" w:rsidRDefault="00213BF9" w:rsidP="006C72E9">
            <w:r w:rsidRPr="006C72E9">
              <w:rPr>
                <w:rFonts w:hint="eastAsia"/>
              </w:rPr>
              <w:t>聲音的</w:t>
            </w:r>
            <w:r>
              <w:t>產生</w:t>
            </w:r>
            <w:r>
              <w:rPr>
                <w:rFonts w:hint="eastAsia"/>
              </w:rPr>
              <w:t>是因為【</w:t>
            </w:r>
            <w:r w:rsidRPr="006C72E9">
              <w:rPr>
                <w:rFonts w:hint="eastAsia"/>
              </w:rPr>
              <w:t>物體的振動而產生聲音</w:t>
            </w:r>
            <w:r>
              <w:rPr>
                <w:rFonts w:hint="eastAsia"/>
              </w:rPr>
              <w:t>】</w:t>
            </w:r>
            <w:r w:rsidR="00357521">
              <w:br/>
            </w:r>
            <w:r w:rsidR="00357521">
              <w:t>影片欣賞：〈流言追追追</w:t>
            </w:r>
            <w:r w:rsidR="00357521">
              <w:t xml:space="preserve"> </w:t>
            </w:r>
            <w:r w:rsidR="00357521">
              <w:t>聲破天驚〉片段（</w:t>
            </w:r>
            <w:r w:rsidR="00357521">
              <w:t>11:20–25:50</w:t>
            </w:r>
            <w:r w:rsidR="00357521">
              <w:t>）。</w:t>
            </w:r>
          </w:p>
          <w:p w14:paraId="4BFAB471" w14:textId="60E7EC5D" w:rsidR="00000000" w:rsidRDefault="00213BF9" w:rsidP="00213BF9">
            <w:r>
              <w:rPr>
                <w:rFonts w:hint="eastAsia"/>
              </w:rPr>
              <w:t>討論：</w:t>
            </w:r>
            <w:r w:rsidR="00481079" w:rsidRPr="00213BF9">
              <w:rPr>
                <w:rFonts w:hint="eastAsia"/>
              </w:rPr>
              <w:t>片中主持人可以用聲音隔空震破玻璃杯，主持人發出的聲音是靠什麼傳播到玻璃杯上的</w:t>
            </w:r>
            <w:r w:rsidR="00481079" w:rsidRPr="00213BF9">
              <w:rPr>
                <w:rFonts w:hint="eastAsia"/>
              </w:rPr>
              <w:t>?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空氣</w:t>
            </w:r>
            <w:r>
              <w:rPr>
                <w:rFonts w:hint="eastAsia"/>
              </w:rPr>
              <w:t>)</w:t>
            </w:r>
          </w:p>
          <w:p w14:paraId="3C638AB8" w14:textId="51CD9400" w:rsidR="0008504E" w:rsidRPr="00213BF9" w:rsidRDefault="0008504E" w:rsidP="00213BF9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◎</w:t>
            </w:r>
            <w:r>
              <w:rPr>
                <w:rFonts w:hint="eastAsia"/>
              </w:rPr>
              <w:t>實驗：</w:t>
            </w:r>
          </w:p>
          <w:p w14:paraId="292A315A" w14:textId="77777777" w:rsidR="0008504E" w:rsidRDefault="0008504E" w:rsidP="0008504E"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：</w:t>
            </w:r>
            <w:r w:rsidRPr="0008504E">
              <w:rPr>
                <w:rFonts w:hint="eastAsia"/>
              </w:rPr>
              <w:t>除了空氣外，還有哪些物體能夠傳播聲音</w:t>
            </w:r>
            <w:r w:rsidRPr="0008504E">
              <w:rPr>
                <w:rFonts w:hint="eastAsia"/>
              </w:rPr>
              <w:t>?</w:t>
            </w:r>
          </w:p>
          <w:p w14:paraId="0143D8FF" w14:textId="342D5705" w:rsidR="0008504E" w:rsidRDefault="00481079" w:rsidP="002936D1">
            <w:pPr>
              <w:numPr>
                <w:ilvl w:val="0"/>
                <w:numId w:val="38"/>
              </w:numPr>
            </w:pPr>
            <w:r w:rsidRPr="0008504E">
              <w:rPr>
                <w:rFonts w:hint="eastAsia"/>
              </w:rPr>
              <w:t>「</w:t>
            </w:r>
            <w:r w:rsidRPr="0008504E">
              <w:rPr>
                <w:rFonts w:hint="eastAsia"/>
              </w:rPr>
              <w:t>假設」</w:t>
            </w:r>
            <w:r w:rsidRPr="0008504E">
              <w:rPr>
                <w:rFonts w:hint="eastAsia"/>
              </w:rPr>
              <w:t>:</w:t>
            </w:r>
            <w:r w:rsidRPr="0008504E">
              <w:rPr>
                <w:rFonts w:hint="eastAsia"/>
              </w:rPr>
              <w:t>我認為</w:t>
            </w:r>
            <w:r w:rsidR="0008504E">
              <w:rPr>
                <w:rFonts w:hint="eastAsia"/>
              </w:rPr>
              <w:t>(</w:t>
            </w:r>
            <w:r w:rsidR="0008504E">
              <w:t xml:space="preserve">     </w:t>
            </w:r>
            <w:r w:rsidR="0008504E">
              <w:rPr>
                <w:rFonts w:hint="eastAsia"/>
              </w:rPr>
              <w:t>)</w:t>
            </w:r>
            <w:r w:rsidR="0008504E" w:rsidRPr="0008504E">
              <w:rPr>
                <w:rFonts w:hint="eastAsia"/>
              </w:rPr>
              <w:t xml:space="preserve"> </w:t>
            </w:r>
            <w:r w:rsidR="0008504E" w:rsidRPr="0008504E">
              <w:rPr>
                <w:rFonts w:hint="eastAsia"/>
              </w:rPr>
              <w:t>能夠傳播聲音</w:t>
            </w:r>
            <w:r w:rsidR="00F923C9">
              <w:rPr>
                <w:rFonts w:hint="eastAsia"/>
              </w:rPr>
              <w:t>(</w:t>
            </w:r>
            <w:r w:rsidR="00F923C9">
              <w:rPr>
                <w:rFonts w:hint="eastAsia"/>
              </w:rPr>
              <w:t>小組討論</w:t>
            </w:r>
            <w:r w:rsidR="00F923C9">
              <w:rPr>
                <w:rFonts w:hint="eastAsia"/>
              </w:rPr>
              <w:t>，記錄白板</w:t>
            </w:r>
            <w:r w:rsidR="00F923C9">
              <w:rPr>
                <w:rFonts w:hint="eastAsia"/>
              </w:rPr>
              <w:t>。</w:t>
            </w:r>
            <w:r w:rsidR="00F923C9">
              <w:rPr>
                <w:rFonts w:hint="eastAsia"/>
                <w:lang w:eastAsia="zh-HK"/>
              </w:rPr>
              <w:t>)</w:t>
            </w:r>
          </w:p>
          <w:p w14:paraId="3999F50E" w14:textId="1B2EE2CB" w:rsidR="00000000" w:rsidRDefault="00481079" w:rsidP="008A3958">
            <w:pPr>
              <w:numPr>
                <w:ilvl w:val="0"/>
                <w:numId w:val="38"/>
              </w:numPr>
            </w:pPr>
            <w:r w:rsidRPr="0008504E">
              <w:rPr>
                <w:rFonts w:hint="eastAsia"/>
              </w:rPr>
              <w:t>「實驗設計」</w:t>
            </w:r>
            <w:r w:rsidRPr="0008504E">
              <w:rPr>
                <w:rFonts w:hint="eastAsia"/>
              </w:rPr>
              <w:t>:</w:t>
            </w:r>
            <w:r w:rsidRPr="0008504E">
              <w:rPr>
                <w:rFonts w:hint="eastAsia"/>
              </w:rPr>
              <w:t>我的方法</w:t>
            </w:r>
            <w:r w:rsidRPr="0008504E">
              <w:rPr>
                <w:rFonts w:hint="eastAsia"/>
              </w:rPr>
              <w:t>………</w:t>
            </w:r>
            <w:r w:rsidR="00F923C9">
              <w:rPr>
                <w:rFonts w:hint="eastAsia"/>
              </w:rPr>
              <w:t>(</w:t>
            </w:r>
            <w:r w:rsidR="00F923C9">
              <w:rPr>
                <w:rFonts w:hint="eastAsia"/>
              </w:rPr>
              <w:t>小組討論，記錄白板。</w:t>
            </w:r>
            <w:r w:rsidR="00F923C9">
              <w:rPr>
                <w:rFonts w:hint="eastAsia"/>
                <w:lang w:eastAsia="zh-HK"/>
              </w:rPr>
              <w:t>)</w:t>
            </w:r>
          </w:p>
          <w:p w14:paraId="7EE60FAF" w14:textId="1B7591FF" w:rsidR="00F923C9" w:rsidRPr="0008504E" w:rsidRDefault="00F923C9" w:rsidP="002936D1">
            <w:pPr>
              <w:numPr>
                <w:ilvl w:val="0"/>
                <w:numId w:val="38"/>
              </w:numPr>
            </w:pPr>
            <w:r w:rsidRPr="0008504E">
              <w:rPr>
                <w:rFonts w:hint="eastAsia"/>
              </w:rPr>
              <w:t>「</w:t>
            </w:r>
            <w:r>
              <w:rPr>
                <w:rFonts w:hint="eastAsia"/>
              </w:rPr>
              <w:t>結果</w:t>
            </w:r>
            <w:r w:rsidRPr="0008504E">
              <w:rPr>
                <w:rFonts w:hint="eastAsia"/>
              </w:rPr>
              <w:t>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組實驗，記錄結果於</w:t>
            </w:r>
            <w:r>
              <w:rPr>
                <w:rFonts w:hint="eastAsia"/>
              </w:rPr>
              <w:t>白板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)</w:t>
            </w:r>
          </w:p>
          <w:p w14:paraId="625AE1A4" w14:textId="56612866" w:rsidR="00000000" w:rsidRPr="0008504E" w:rsidRDefault="00481079" w:rsidP="0008504E">
            <w:pPr>
              <w:numPr>
                <w:ilvl w:val="0"/>
                <w:numId w:val="38"/>
              </w:numPr>
            </w:pPr>
            <w:r w:rsidRPr="0008504E">
              <w:rPr>
                <w:rFonts w:hint="eastAsia"/>
              </w:rPr>
              <w:t>「結論」</w:t>
            </w:r>
            <w:r w:rsidRPr="0008504E">
              <w:rPr>
                <w:rFonts w:hint="eastAsia"/>
              </w:rPr>
              <w:t>:</w:t>
            </w:r>
            <w:r w:rsidRPr="0008504E">
              <w:rPr>
                <w:rFonts w:hint="eastAsia"/>
              </w:rPr>
              <w:t>根據實驗結果</w:t>
            </w:r>
            <w:r w:rsidRPr="0008504E">
              <w:rPr>
                <w:rFonts w:hint="eastAsia"/>
              </w:rPr>
              <w:t>………</w:t>
            </w:r>
            <w:r w:rsidR="00F923C9">
              <w:rPr>
                <w:rFonts w:hint="eastAsia"/>
              </w:rPr>
              <w:t>()</w:t>
            </w:r>
            <w:r w:rsidR="00F923C9">
              <w:rPr>
                <w:rFonts w:hint="eastAsia"/>
              </w:rPr>
              <w:t>用完整句子回答假設的問題。例如：桌子能傳播聲音</w:t>
            </w:r>
          </w:p>
          <w:p w14:paraId="538F3C53" w14:textId="76319D60" w:rsidR="0008504E" w:rsidRPr="0008504E" w:rsidRDefault="0008504E" w:rsidP="0008504E">
            <w:r>
              <w:rPr>
                <w:rFonts w:asciiTheme="minorEastAsia" w:hAnsiTheme="minorEastAsia" w:hint="eastAsia"/>
              </w:rPr>
              <w:t>◎結論：</w:t>
            </w:r>
            <w:r w:rsidRPr="0008504E">
              <w:rPr>
                <w:rFonts w:hint="eastAsia"/>
              </w:rPr>
              <w:t>聲音需靠氣體、液體、固體等介質來傳播。</w:t>
            </w:r>
          </w:p>
          <w:p w14:paraId="33152ABF" w14:textId="72A4E487" w:rsidR="0008504E" w:rsidRDefault="00357521" w:rsidP="0008504E">
            <w:r>
              <w:br/>
              <w:t xml:space="preserve">- </w:t>
            </w:r>
            <w:r>
              <w:t>小組設計實驗：除了空氣外，聲音能否透過其他介質？</w:t>
            </w:r>
            <w:r>
              <w:br/>
              <w:t>-</w:t>
            </w:r>
            <w:r w:rsidR="00B2378C">
              <w:t>結論：</w:t>
            </w:r>
            <w:r>
              <w:t>聲音需靠氣體、液體、固體等介質傳播。</w:t>
            </w:r>
            <w:r>
              <w:br/>
            </w:r>
            <w:r>
              <w:br/>
            </w:r>
            <w:r>
              <w:t>第</w:t>
            </w:r>
            <w:r w:rsidR="0008504E">
              <w:rPr>
                <w:rFonts w:hint="eastAsia"/>
              </w:rPr>
              <w:t>3</w:t>
            </w:r>
            <w:r>
              <w:t>節：光的產生與光源</w:t>
            </w:r>
          </w:p>
          <w:p w14:paraId="4E15AA11" w14:textId="77777777" w:rsidR="0008504E" w:rsidRDefault="0008504E" w:rsidP="0008504E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◎</w:t>
            </w:r>
            <w:r>
              <w:rPr>
                <w:rFonts w:hint="eastAsia"/>
              </w:rPr>
              <w:t>引起動機：</w:t>
            </w:r>
          </w:p>
          <w:p w14:paraId="0E51BA16" w14:textId="77777777" w:rsidR="0008504E" w:rsidRDefault="00357521" w:rsidP="0008504E">
            <w:r>
              <w:t>問題引導：黑暗中怎</w:t>
            </w:r>
            <w:r w:rsidR="0008504E">
              <w:rPr>
                <w:rFonts w:hint="eastAsia"/>
              </w:rPr>
              <w:t>我們怎</w:t>
            </w:r>
            <w:r>
              <w:t>麼看到</w:t>
            </w:r>
            <w:r w:rsidR="0008504E">
              <w:rPr>
                <w:rFonts w:hint="eastAsia"/>
              </w:rPr>
              <w:t>物體</w:t>
            </w:r>
            <w:r>
              <w:t>？</w:t>
            </w:r>
            <w:r>
              <w:br/>
              <w:t xml:space="preserve">- </w:t>
            </w:r>
            <w:r w:rsidR="00481079" w:rsidRPr="0008504E">
              <w:rPr>
                <w:rFonts w:hint="eastAsia"/>
              </w:rPr>
              <w:t>日常生活中，有哪些物品可以發出「光」</w:t>
            </w:r>
            <w:r w:rsidR="00481079" w:rsidRPr="0008504E">
              <w:rPr>
                <w:rFonts w:hint="eastAsia"/>
              </w:rPr>
              <w:t>?</w:t>
            </w:r>
            <w:r>
              <w:br/>
              <w:t xml:space="preserve">- </w:t>
            </w:r>
            <w:r>
              <w:t>小結：能發出光的物品稱為「光源」。</w:t>
            </w:r>
          </w:p>
          <w:p w14:paraId="34596ED0" w14:textId="4D0C356A" w:rsidR="0008504E" w:rsidRDefault="00357521" w:rsidP="0008504E">
            <w:r>
              <w:t>手影遊戲與影子形成</w:t>
            </w:r>
          </w:p>
          <w:p w14:paraId="2BF9CDDB" w14:textId="707BF2CD" w:rsidR="0008504E" w:rsidRDefault="0008504E" w:rsidP="0008504E">
            <w:r>
              <w:t>手影遊戲</w:t>
            </w:r>
            <w:r>
              <w:rPr>
                <w:rFonts w:hint="eastAsia"/>
              </w:rPr>
              <w:t>影片</w:t>
            </w:r>
            <w:hyperlink r:id="rId8" w:history="1">
              <w:r>
                <w:rPr>
                  <w:rStyle w:val="a5"/>
                </w:rPr>
                <w:t>Театр тіней-рук | TINIVO from Ukraine | Hand Shadow Show</w:t>
              </w:r>
            </w:hyperlink>
            <w:r>
              <w:rPr>
                <w:rFonts w:hint="eastAsia"/>
              </w:rPr>
              <w:t>(3</w:t>
            </w:r>
            <w:r>
              <w:t>’</w:t>
            </w:r>
            <w:r>
              <w:rPr>
                <w:rFonts w:hint="eastAsia"/>
              </w:rPr>
              <w:t>43</w:t>
            </w:r>
            <w:r>
              <w:t>”</w:t>
            </w:r>
            <w:r>
              <w:rPr>
                <w:rFonts w:hint="eastAsia"/>
              </w:rPr>
              <w:t>)</w:t>
            </w:r>
          </w:p>
          <w:p w14:paraId="5A993F69" w14:textId="38323E0B" w:rsidR="00000000" w:rsidRDefault="00481079" w:rsidP="0008504E">
            <w:pPr>
              <w:numPr>
                <w:ilvl w:val="0"/>
                <w:numId w:val="40"/>
              </w:numPr>
            </w:pPr>
            <w:r w:rsidRPr="0008504E">
              <w:rPr>
                <w:rFonts w:hint="eastAsia"/>
              </w:rPr>
              <w:t>每組有一個手電筒，大家可以來試一試</w:t>
            </w:r>
          </w:p>
          <w:p w14:paraId="7A82FC17" w14:textId="2B8E9995" w:rsidR="00B2378C" w:rsidRPr="0008504E" w:rsidRDefault="00B2378C" w:rsidP="00B2378C">
            <w:pPr>
              <w:rPr>
                <w:rFonts w:hint="eastAsia"/>
              </w:rPr>
            </w:pPr>
            <w:r>
              <w:rPr>
                <w:rFonts w:hint="eastAsia"/>
              </w:rPr>
              <w:t>討論：</w:t>
            </w:r>
          </w:p>
          <w:p w14:paraId="442293CF" w14:textId="2982A2B3" w:rsidR="00000000" w:rsidRPr="0008504E" w:rsidRDefault="00B2378C" w:rsidP="00B2378C">
            <w:pPr>
              <w:ind w:firstLineChars="200" w:firstLine="480"/>
            </w:pPr>
            <w:r>
              <w:rPr>
                <w:rFonts w:hint="eastAsia"/>
              </w:rPr>
              <w:t>1.</w:t>
            </w:r>
            <w:r w:rsidR="00481079" w:rsidRPr="0008504E">
              <w:rPr>
                <w:rFonts w:hint="eastAsia"/>
              </w:rPr>
              <w:t>在這過程中，你發現光源、影子和手之間的位置如何排列</w:t>
            </w:r>
            <w:r w:rsidR="00481079" w:rsidRPr="0008504E">
              <w:rPr>
                <w:rFonts w:hint="eastAsia"/>
              </w:rPr>
              <w:t>?</w:t>
            </w:r>
          </w:p>
          <w:p w14:paraId="7D8D3EEB" w14:textId="350C7410" w:rsidR="00000000" w:rsidRPr="0008504E" w:rsidRDefault="00B2378C" w:rsidP="00B2378C">
            <w:pPr>
              <w:ind w:firstLineChars="200" w:firstLine="480"/>
            </w:pPr>
            <w:r>
              <w:rPr>
                <w:rFonts w:hint="eastAsia"/>
              </w:rPr>
              <w:t>2.</w:t>
            </w:r>
            <w:r w:rsidR="00481079" w:rsidRPr="0008504E">
              <w:rPr>
                <w:rFonts w:hint="eastAsia"/>
              </w:rPr>
              <w:t>影子是怎麼產生的</w:t>
            </w:r>
            <w:r w:rsidR="00481079" w:rsidRPr="0008504E">
              <w:rPr>
                <w:rFonts w:hint="eastAsia"/>
              </w:rPr>
              <w:t>?</w:t>
            </w:r>
            <w:r w:rsidR="00481079" w:rsidRPr="0008504E">
              <w:rPr>
                <w:rFonts w:hint="eastAsia"/>
              </w:rPr>
              <w:t>需要那些因素</w:t>
            </w:r>
            <w:r w:rsidR="00481079" w:rsidRPr="0008504E">
              <w:rPr>
                <w:rFonts w:hint="eastAsia"/>
              </w:rPr>
              <w:t>?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光源、障礙物和投影的背景</w:t>
            </w:r>
            <w:r>
              <w:rPr>
                <w:rFonts w:hint="eastAsia"/>
                <w:lang w:eastAsia="zh-HK"/>
              </w:rPr>
              <w:t>)</w:t>
            </w:r>
          </w:p>
          <w:p w14:paraId="7580A41A" w14:textId="46AB9154" w:rsidR="00B2378C" w:rsidRPr="00B2378C" w:rsidRDefault="00B2378C" w:rsidP="00B2378C">
            <w:r>
              <w:t>結論：</w:t>
            </w:r>
            <w:r w:rsidR="00357521">
              <w:t>光是直線前進，影子是因物體遮住光線而產生。</w:t>
            </w:r>
            <w:r w:rsidR="00357521">
              <w:br/>
            </w:r>
            <w:r>
              <w:rPr>
                <w:rFonts w:asciiTheme="minorEastAsia" w:hAnsiTheme="minorEastAsia" w:hint="eastAsia"/>
              </w:rPr>
              <w:t>◎</w:t>
            </w:r>
            <w:r>
              <w:rPr>
                <w:rFonts w:hint="eastAsia"/>
              </w:rPr>
              <w:t>實驗：</w:t>
            </w:r>
            <w:r w:rsidRPr="00B2378C">
              <w:rPr>
                <w:rFonts w:hint="eastAsia"/>
              </w:rPr>
              <w:t>用什麼方法可以看出「光是直線前進</w:t>
            </w:r>
            <w:r w:rsidRPr="00B2378C">
              <w:rPr>
                <w:rFonts w:hint="eastAsia"/>
              </w:rPr>
              <w:t xml:space="preserve">? </w:t>
            </w:r>
            <w:r w:rsidRPr="00B2378C">
              <w:rPr>
                <w:rFonts w:hint="eastAsia"/>
              </w:rPr>
              <w:t>」</w:t>
            </w:r>
          </w:p>
          <w:p w14:paraId="6324723A" w14:textId="066408A0" w:rsidR="00B2378C" w:rsidRPr="00B2378C" w:rsidRDefault="00B2378C" w:rsidP="00B2378C">
            <w:pPr>
              <w:rPr>
                <w:rFonts w:hint="eastAsia"/>
              </w:rPr>
            </w:pPr>
            <w:r w:rsidRPr="00B2378C">
              <w:rPr>
                <w:rFonts w:hint="eastAsia"/>
              </w:rPr>
              <w:t>每組有一個手電筒和一段軟排水管</w:t>
            </w:r>
          </w:p>
          <w:p w14:paraId="083F13C9" w14:textId="256026F0" w:rsidR="00000000" w:rsidRPr="00B2378C" w:rsidRDefault="00B2378C" w:rsidP="00B2378C">
            <w:pPr>
              <w:numPr>
                <w:ilvl w:val="0"/>
                <w:numId w:val="41"/>
              </w:numPr>
            </w:pPr>
            <w:r w:rsidRPr="0008504E">
              <w:rPr>
                <w:rFonts w:hint="eastAsia"/>
              </w:rPr>
              <w:t>「實驗設計」</w:t>
            </w:r>
            <w:r w:rsidRPr="0008504E">
              <w:rPr>
                <w:rFonts w:hint="eastAsia"/>
              </w:rPr>
              <w:t>:</w:t>
            </w:r>
            <w:r w:rsidR="00481079" w:rsidRPr="00B2378C">
              <w:rPr>
                <w:rFonts w:hint="eastAsia"/>
              </w:rPr>
              <w:t>想一想，怎麼設計一個實驗來看出光是直線前進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組討論，記錄白板。</w:t>
            </w:r>
            <w:r>
              <w:rPr>
                <w:rFonts w:hint="eastAsia"/>
                <w:lang w:eastAsia="zh-HK"/>
              </w:rPr>
              <w:t>)</w:t>
            </w:r>
          </w:p>
          <w:p w14:paraId="1FF9ACF6" w14:textId="486D1DB4" w:rsidR="00557925" w:rsidRDefault="00B2378C" w:rsidP="008241F7">
            <w:pPr>
              <w:numPr>
                <w:ilvl w:val="0"/>
                <w:numId w:val="41"/>
              </w:numPr>
            </w:pPr>
            <w:r w:rsidRPr="0008504E">
              <w:rPr>
                <w:rFonts w:hint="eastAsia"/>
              </w:rPr>
              <w:t>「</w:t>
            </w:r>
            <w:r>
              <w:rPr>
                <w:rFonts w:hint="eastAsia"/>
              </w:rPr>
              <w:t>結果</w:t>
            </w:r>
            <w:r w:rsidRPr="0008504E">
              <w:rPr>
                <w:rFonts w:hint="eastAsia"/>
              </w:rPr>
              <w:t>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組實驗，記錄結果於白板。</w:t>
            </w:r>
            <w:r>
              <w:rPr>
                <w:rFonts w:hint="eastAsia"/>
              </w:rPr>
              <w:t>)</w:t>
            </w:r>
          </w:p>
          <w:p w14:paraId="1D194F0B" w14:textId="77777777" w:rsidR="00557925" w:rsidRDefault="00557925" w:rsidP="00557925">
            <w:pPr>
              <w:rPr>
                <w:rFonts w:hint="eastAsia"/>
              </w:rPr>
            </w:pPr>
          </w:p>
          <w:p w14:paraId="139DF8A1" w14:textId="77777777" w:rsidR="00557925" w:rsidRDefault="00557925" w:rsidP="00557925">
            <w:r>
              <w:rPr>
                <w:rFonts w:asciiTheme="minorEastAsia" w:hAnsiTheme="minorEastAsia" w:hint="eastAsia"/>
              </w:rPr>
              <w:t>◎</w:t>
            </w:r>
            <w:r w:rsidR="00357521">
              <w:t>延伸思考：</w:t>
            </w:r>
          </w:p>
          <w:p w14:paraId="01A975C8" w14:textId="019C0B06" w:rsidR="00557925" w:rsidRPr="00557925" w:rsidRDefault="00557925" w:rsidP="00557925">
            <w:r>
              <w:rPr>
                <w:rFonts w:hint="eastAsia"/>
              </w:rPr>
              <w:t>1.</w:t>
            </w:r>
            <w:r w:rsidRPr="00557925">
              <w:rPr>
                <w:rFonts w:hint="eastAsia"/>
              </w:rPr>
              <w:t>根據實驗結果可知光是直線前進的，那你覺得聲音也是直線前進的嗎</w:t>
            </w:r>
            <w:r w:rsidRPr="00557925">
              <w:rPr>
                <w:rFonts w:hint="eastAsia"/>
              </w:rPr>
              <w:t>?</w:t>
            </w:r>
            <w:r w:rsidR="00357521">
              <w:br/>
            </w:r>
            <w:r w:rsidRPr="00557925">
              <w:rPr>
                <w:rFonts w:hint="eastAsia"/>
              </w:rPr>
              <w:t>利用軟管試試看</w:t>
            </w:r>
            <w:r w:rsidRPr="00557925">
              <w:rPr>
                <w:rFonts w:hint="eastAsia"/>
              </w:rPr>
              <w:t>:</w:t>
            </w:r>
          </w:p>
          <w:p w14:paraId="5D182663" w14:textId="77777777" w:rsidR="00000000" w:rsidRPr="00557925" w:rsidRDefault="00481079" w:rsidP="00557925">
            <w:pPr>
              <w:numPr>
                <w:ilvl w:val="0"/>
                <w:numId w:val="41"/>
              </w:numPr>
            </w:pPr>
            <w:r w:rsidRPr="00557925">
              <w:rPr>
                <w:rFonts w:hint="eastAsia"/>
              </w:rPr>
              <w:t>光是</w:t>
            </w:r>
            <w:r w:rsidRPr="00557925">
              <w:rPr>
                <w:rFonts w:hint="eastAsia"/>
              </w:rPr>
              <w:t>(</w:t>
            </w:r>
            <w:r w:rsidRPr="00557925">
              <w:rPr>
                <w:rFonts w:hint="eastAsia"/>
              </w:rPr>
              <w:t xml:space="preserve">         </w:t>
            </w:r>
            <w:r w:rsidRPr="00557925">
              <w:rPr>
                <w:rFonts w:hint="eastAsia"/>
              </w:rPr>
              <w:t>前進</w:t>
            </w:r>
            <w:r w:rsidRPr="00557925">
              <w:rPr>
                <w:rFonts w:hint="eastAsia"/>
              </w:rPr>
              <w:t>)</w:t>
            </w:r>
          </w:p>
          <w:p w14:paraId="02858EAB" w14:textId="77777777" w:rsidR="00000000" w:rsidRPr="00557925" w:rsidRDefault="00481079" w:rsidP="00557925">
            <w:pPr>
              <w:numPr>
                <w:ilvl w:val="0"/>
                <w:numId w:val="41"/>
              </w:numPr>
            </w:pPr>
            <w:r w:rsidRPr="00557925">
              <w:rPr>
                <w:rFonts w:hint="eastAsia"/>
              </w:rPr>
              <w:t>聲音是</w:t>
            </w:r>
            <w:r w:rsidRPr="00557925">
              <w:rPr>
                <w:rFonts w:hint="eastAsia"/>
              </w:rPr>
              <w:t>(</w:t>
            </w:r>
            <w:r w:rsidRPr="00557925">
              <w:rPr>
                <w:rFonts w:hint="eastAsia"/>
              </w:rPr>
              <w:t xml:space="preserve">       </w:t>
            </w:r>
            <w:r w:rsidRPr="00557925">
              <w:rPr>
                <w:rFonts w:hint="eastAsia"/>
              </w:rPr>
              <w:t>前進</w:t>
            </w:r>
            <w:r w:rsidRPr="00557925">
              <w:rPr>
                <w:rFonts w:hint="eastAsia"/>
              </w:rPr>
              <w:t>)</w:t>
            </w:r>
          </w:p>
          <w:p w14:paraId="28695210" w14:textId="4F7A3E10" w:rsidR="00357521" w:rsidRPr="00286440" w:rsidRDefault="00557925" w:rsidP="00557925">
            <w:pPr>
              <w:rPr>
                <w:color w:val="FF0000"/>
              </w:rPr>
            </w:pPr>
            <w:r>
              <w:rPr>
                <w:rFonts w:hint="eastAsia"/>
              </w:rPr>
              <w:t>2.</w:t>
            </w:r>
            <w:r w:rsidRPr="00557925">
              <w:rPr>
                <w:rFonts w:hint="eastAsia"/>
              </w:rPr>
              <w:t>生活中還有哪些現象，可以觀察到光是直線前進嗎</w:t>
            </w:r>
            <w:r w:rsidRPr="00557925">
              <w:rPr>
                <w:rFonts w:hint="eastAsia"/>
              </w:rPr>
              <w:t>?</w:t>
            </w:r>
            <w:r w:rsidR="00357521">
              <w:t xml:space="preserve"> </w:t>
            </w:r>
            <w:r w:rsidR="00357521">
              <w:t>觀察現象：雷射筆、門縫透光、陽光穿雲等。</w:t>
            </w:r>
            <w:r w:rsidR="00357521">
              <w:br/>
            </w:r>
            <w:r w:rsidR="00357521" w:rsidRPr="00286440">
              <w:rPr>
                <w:color w:val="FF0000"/>
              </w:rPr>
              <w:t>第</w:t>
            </w:r>
            <w:r w:rsidRPr="00286440">
              <w:rPr>
                <w:rFonts w:hint="eastAsia"/>
                <w:color w:val="FF0000"/>
              </w:rPr>
              <w:t>4</w:t>
            </w:r>
            <w:r w:rsidR="00357521" w:rsidRPr="00286440">
              <w:rPr>
                <w:color w:val="FF0000"/>
              </w:rPr>
              <w:t>節：光的反射現象</w:t>
            </w:r>
            <w:r w:rsidR="00357521" w:rsidRPr="00286440">
              <w:rPr>
                <w:color w:val="FF0000"/>
              </w:rPr>
              <w:br/>
            </w:r>
            <w:r w:rsidR="00357521" w:rsidRPr="00286440">
              <w:rPr>
                <w:color w:val="FF0000"/>
              </w:rPr>
              <w:lastRenderedPageBreak/>
              <w:t xml:space="preserve">- </w:t>
            </w:r>
            <w:r w:rsidR="00357521" w:rsidRPr="00286440">
              <w:rPr>
                <w:color w:val="FF0000"/>
              </w:rPr>
              <w:t>活動：利用鏡子觀察光線反射方向。</w:t>
            </w:r>
            <w:r w:rsidR="00357521" w:rsidRPr="00286440">
              <w:rPr>
                <w:color w:val="FF0000"/>
              </w:rPr>
              <w:br/>
              <w:t xml:space="preserve">- </w:t>
            </w:r>
            <w:r w:rsidR="00357521" w:rsidRPr="00286440">
              <w:rPr>
                <w:color w:val="FF0000"/>
              </w:rPr>
              <w:t>學生繪圖表示不同照射角度的反射結果。</w:t>
            </w:r>
            <w:r w:rsidR="00357521" w:rsidRPr="00286440">
              <w:rPr>
                <w:color w:val="FF0000"/>
              </w:rPr>
              <w:br/>
              <w:t xml:space="preserve">- </w:t>
            </w:r>
            <w:r w:rsidR="00357521" w:rsidRPr="00286440">
              <w:rPr>
                <w:color w:val="FF0000"/>
              </w:rPr>
              <w:t>理解光照到光滑物體表面會改變方向。</w:t>
            </w:r>
            <w:r w:rsidR="00357521" w:rsidRPr="00286440">
              <w:rPr>
                <w:color w:val="FF0000"/>
              </w:rPr>
              <w:br/>
            </w:r>
            <w:r w:rsidR="00357521" w:rsidRPr="00286440">
              <w:rPr>
                <w:color w:val="FF0000"/>
              </w:rPr>
              <w:br/>
            </w:r>
            <w:r w:rsidR="00357521" w:rsidRPr="00286440">
              <w:rPr>
                <w:color w:val="FF0000"/>
              </w:rPr>
              <w:t>第</w:t>
            </w:r>
            <w:r w:rsidR="00357521" w:rsidRPr="00286440">
              <w:rPr>
                <w:color w:val="FF0000"/>
              </w:rPr>
              <w:t>9</w:t>
            </w:r>
            <w:r w:rsidR="00357521" w:rsidRPr="00286440">
              <w:rPr>
                <w:color w:val="FF0000"/>
              </w:rPr>
              <w:t>節：反射的應用與總結</w:t>
            </w:r>
            <w:r w:rsidR="00357521" w:rsidRPr="00286440">
              <w:rPr>
                <w:color w:val="FF0000"/>
              </w:rPr>
              <w:br/>
              <w:t xml:space="preserve">- </w:t>
            </w:r>
            <w:r w:rsidR="00357521" w:rsidRPr="00286440">
              <w:rPr>
                <w:color w:val="FF0000"/>
              </w:rPr>
              <w:t>小組討論：哪些生活物品運用光的反射？（如反光背心、車燈、鏡子）</w:t>
            </w:r>
            <w:r w:rsidR="00357521" w:rsidRPr="00286440">
              <w:rPr>
                <w:color w:val="FF0000"/>
              </w:rPr>
              <w:br/>
              <w:t xml:space="preserve">- </w:t>
            </w:r>
            <w:r w:rsidR="00357521" w:rsidRPr="00286440">
              <w:rPr>
                <w:color w:val="FF0000"/>
              </w:rPr>
              <w:t>製作小作品或海報說明原理。</w:t>
            </w:r>
            <w:r w:rsidR="00357521" w:rsidRPr="00286440">
              <w:rPr>
                <w:color w:val="FF0000"/>
              </w:rPr>
              <w:br/>
              <w:t xml:space="preserve">- </w:t>
            </w:r>
            <w:r w:rsidR="00357521" w:rsidRPr="00286440">
              <w:rPr>
                <w:color w:val="FF0000"/>
              </w:rPr>
              <w:t>單元總結：比較聲音與光的特性與應用。</w:t>
            </w:r>
          </w:p>
          <w:p w14:paraId="5A2F0C35" w14:textId="77777777" w:rsidR="00852768" w:rsidRPr="00852768" w:rsidRDefault="00852768" w:rsidP="00852768">
            <w:pPr>
              <w:widowControl/>
              <w:spacing w:line="440" w:lineRule="exact"/>
              <w:rPr>
                <w:rFonts w:ascii="微軟正黑體" w:eastAsia="微軟正黑體" w:hAnsi="微軟正黑體" w:cs="Times New Roman"/>
                <w:color w:val="656565"/>
                <w:kern w:val="0"/>
                <w:szCs w:val="24"/>
              </w:rPr>
            </w:pPr>
          </w:p>
        </w:tc>
      </w:tr>
    </w:tbl>
    <w:p w14:paraId="08DF9AA0" w14:textId="77777777" w:rsidR="00A67976" w:rsidRPr="00564E97" w:rsidRDefault="00A67976" w:rsidP="009C5B85">
      <w:pPr>
        <w:pStyle w:val="1"/>
        <w:shd w:val="clear" w:color="auto" w:fill="FFFFFF"/>
        <w:spacing w:before="300" w:beforeAutospacing="0" w:after="300" w:afterAutospacing="0" w:line="264" w:lineRule="atLeast"/>
        <w:rPr>
          <w:rFonts w:ascii="標楷體" w:eastAsia="標楷體" w:hAnsi="標楷體"/>
        </w:rPr>
      </w:pPr>
    </w:p>
    <w:sectPr w:rsidR="00A67976" w:rsidRPr="00564E97" w:rsidSect="00034D1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E28F8" w14:textId="77777777" w:rsidR="00481079" w:rsidRDefault="00481079" w:rsidP="003C2ECC">
      <w:r>
        <w:separator/>
      </w:r>
    </w:p>
  </w:endnote>
  <w:endnote w:type="continuationSeparator" w:id="0">
    <w:p w14:paraId="4AF0B29A" w14:textId="77777777" w:rsidR="00481079" w:rsidRDefault="00481079" w:rsidP="003C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BB2B7" w14:textId="77777777" w:rsidR="00481079" w:rsidRDefault="00481079" w:rsidP="003C2ECC">
      <w:r>
        <w:separator/>
      </w:r>
    </w:p>
  </w:footnote>
  <w:footnote w:type="continuationSeparator" w:id="0">
    <w:p w14:paraId="6BC1ACD3" w14:textId="77777777" w:rsidR="00481079" w:rsidRDefault="00481079" w:rsidP="003C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30A2"/>
    <w:multiLevelType w:val="hybridMultilevel"/>
    <w:tmpl w:val="9BD603C6"/>
    <w:lvl w:ilvl="0" w:tplc="6D12A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B074CB"/>
    <w:multiLevelType w:val="hybridMultilevel"/>
    <w:tmpl w:val="A8DEFF6A"/>
    <w:lvl w:ilvl="0" w:tplc="096AA30E">
      <w:start w:val="1"/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Arial" w:hAnsi="Arial" w:hint="default"/>
      </w:rPr>
    </w:lvl>
    <w:lvl w:ilvl="1" w:tplc="E52C7A1C" w:tentative="1">
      <w:start w:val="1"/>
      <w:numFmt w:val="bullet"/>
      <w:lvlText w:val="•"/>
      <w:lvlJc w:val="left"/>
      <w:pPr>
        <w:tabs>
          <w:tab w:val="num" w:pos="1865"/>
        </w:tabs>
        <w:ind w:left="1865" w:hanging="360"/>
      </w:pPr>
      <w:rPr>
        <w:rFonts w:ascii="Arial" w:hAnsi="Arial" w:hint="default"/>
      </w:rPr>
    </w:lvl>
    <w:lvl w:ilvl="2" w:tplc="1F7C2816" w:tentative="1">
      <w:start w:val="1"/>
      <w:numFmt w:val="bullet"/>
      <w:lvlText w:val="•"/>
      <w:lvlJc w:val="left"/>
      <w:pPr>
        <w:tabs>
          <w:tab w:val="num" w:pos="2585"/>
        </w:tabs>
        <w:ind w:left="2585" w:hanging="360"/>
      </w:pPr>
      <w:rPr>
        <w:rFonts w:ascii="Arial" w:hAnsi="Arial" w:hint="default"/>
      </w:rPr>
    </w:lvl>
    <w:lvl w:ilvl="3" w:tplc="3138A510" w:tentative="1">
      <w:start w:val="1"/>
      <w:numFmt w:val="bullet"/>
      <w:lvlText w:val="•"/>
      <w:lvlJc w:val="left"/>
      <w:pPr>
        <w:tabs>
          <w:tab w:val="num" w:pos="3305"/>
        </w:tabs>
        <w:ind w:left="3305" w:hanging="360"/>
      </w:pPr>
      <w:rPr>
        <w:rFonts w:ascii="Arial" w:hAnsi="Arial" w:hint="default"/>
      </w:rPr>
    </w:lvl>
    <w:lvl w:ilvl="4" w:tplc="D5302398" w:tentative="1">
      <w:start w:val="1"/>
      <w:numFmt w:val="bullet"/>
      <w:lvlText w:val="•"/>
      <w:lvlJc w:val="left"/>
      <w:pPr>
        <w:tabs>
          <w:tab w:val="num" w:pos="4025"/>
        </w:tabs>
        <w:ind w:left="4025" w:hanging="360"/>
      </w:pPr>
      <w:rPr>
        <w:rFonts w:ascii="Arial" w:hAnsi="Arial" w:hint="default"/>
      </w:rPr>
    </w:lvl>
    <w:lvl w:ilvl="5" w:tplc="E4CA9638" w:tentative="1">
      <w:start w:val="1"/>
      <w:numFmt w:val="bullet"/>
      <w:lvlText w:val="•"/>
      <w:lvlJc w:val="left"/>
      <w:pPr>
        <w:tabs>
          <w:tab w:val="num" w:pos="4745"/>
        </w:tabs>
        <w:ind w:left="4745" w:hanging="360"/>
      </w:pPr>
      <w:rPr>
        <w:rFonts w:ascii="Arial" w:hAnsi="Arial" w:hint="default"/>
      </w:rPr>
    </w:lvl>
    <w:lvl w:ilvl="6" w:tplc="611247A2" w:tentative="1">
      <w:start w:val="1"/>
      <w:numFmt w:val="bullet"/>
      <w:lvlText w:val="•"/>
      <w:lvlJc w:val="left"/>
      <w:pPr>
        <w:tabs>
          <w:tab w:val="num" w:pos="5465"/>
        </w:tabs>
        <w:ind w:left="5465" w:hanging="360"/>
      </w:pPr>
      <w:rPr>
        <w:rFonts w:ascii="Arial" w:hAnsi="Arial" w:hint="default"/>
      </w:rPr>
    </w:lvl>
    <w:lvl w:ilvl="7" w:tplc="6DFA9886" w:tentative="1">
      <w:start w:val="1"/>
      <w:numFmt w:val="bullet"/>
      <w:lvlText w:val="•"/>
      <w:lvlJc w:val="left"/>
      <w:pPr>
        <w:tabs>
          <w:tab w:val="num" w:pos="6185"/>
        </w:tabs>
        <w:ind w:left="6185" w:hanging="360"/>
      </w:pPr>
      <w:rPr>
        <w:rFonts w:ascii="Arial" w:hAnsi="Arial" w:hint="default"/>
      </w:rPr>
    </w:lvl>
    <w:lvl w:ilvl="8" w:tplc="FC669582" w:tentative="1">
      <w:start w:val="1"/>
      <w:numFmt w:val="bullet"/>
      <w:lvlText w:val="•"/>
      <w:lvlJc w:val="left"/>
      <w:pPr>
        <w:tabs>
          <w:tab w:val="num" w:pos="6905"/>
        </w:tabs>
        <w:ind w:left="6905" w:hanging="360"/>
      </w:pPr>
      <w:rPr>
        <w:rFonts w:ascii="Arial" w:hAnsi="Arial" w:hint="default"/>
      </w:rPr>
    </w:lvl>
  </w:abstractNum>
  <w:abstractNum w:abstractNumId="2" w15:restartNumberingAfterBreak="0">
    <w:nsid w:val="030752E9"/>
    <w:multiLevelType w:val="hybridMultilevel"/>
    <w:tmpl w:val="1CBA5622"/>
    <w:lvl w:ilvl="0" w:tplc="BA722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F29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F63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9C9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264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B0B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0AE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A5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F0C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444FDE"/>
    <w:multiLevelType w:val="hybridMultilevel"/>
    <w:tmpl w:val="7C4043E8"/>
    <w:lvl w:ilvl="0" w:tplc="0ED07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8A6777"/>
    <w:multiLevelType w:val="hybridMultilevel"/>
    <w:tmpl w:val="07EAE85C"/>
    <w:lvl w:ilvl="0" w:tplc="AD040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CE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7C4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26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C47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465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7CB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366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627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4E4669"/>
    <w:multiLevelType w:val="hybridMultilevel"/>
    <w:tmpl w:val="EE3AB12E"/>
    <w:lvl w:ilvl="0" w:tplc="75106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5C714F"/>
    <w:multiLevelType w:val="hybridMultilevel"/>
    <w:tmpl w:val="85A4758E"/>
    <w:lvl w:ilvl="0" w:tplc="54F25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C4B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4CF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6EE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D64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E8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345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8CE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A6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C977C0"/>
    <w:multiLevelType w:val="multilevel"/>
    <w:tmpl w:val="C4C69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245323"/>
    <w:multiLevelType w:val="hybridMultilevel"/>
    <w:tmpl w:val="6540A148"/>
    <w:lvl w:ilvl="0" w:tplc="DB108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28A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4AF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E60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24B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8CC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561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92B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563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C7A23C4"/>
    <w:multiLevelType w:val="hybridMultilevel"/>
    <w:tmpl w:val="65447978"/>
    <w:lvl w:ilvl="0" w:tplc="8B9AF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F20E61"/>
    <w:multiLevelType w:val="multilevel"/>
    <w:tmpl w:val="C4546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F171A7"/>
    <w:multiLevelType w:val="hybridMultilevel"/>
    <w:tmpl w:val="B566AEE4"/>
    <w:lvl w:ilvl="0" w:tplc="EE700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74C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AC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10B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6EE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785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A41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368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622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A025799"/>
    <w:multiLevelType w:val="multilevel"/>
    <w:tmpl w:val="7F0E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647107"/>
    <w:multiLevelType w:val="hybridMultilevel"/>
    <w:tmpl w:val="E8DE4DFC"/>
    <w:lvl w:ilvl="0" w:tplc="126E4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BEE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FE2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EE3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CC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F41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C4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025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327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BA17F76"/>
    <w:multiLevelType w:val="hybridMultilevel"/>
    <w:tmpl w:val="C2DCF1DE"/>
    <w:lvl w:ilvl="0" w:tplc="A232F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D660F7"/>
    <w:multiLevelType w:val="hybridMultilevel"/>
    <w:tmpl w:val="6A163FB2"/>
    <w:lvl w:ilvl="0" w:tplc="F37EB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48C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609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74A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8CB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82B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2CC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628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8C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FDC3F53"/>
    <w:multiLevelType w:val="multilevel"/>
    <w:tmpl w:val="18307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F94048"/>
    <w:multiLevelType w:val="hybridMultilevel"/>
    <w:tmpl w:val="8A2E9564"/>
    <w:lvl w:ilvl="0" w:tplc="9086F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8AB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3E4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320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B0F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6B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54C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5E7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CE2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DD44F8"/>
    <w:multiLevelType w:val="hybridMultilevel"/>
    <w:tmpl w:val="77BE51FE"/>
    <w:lvl w:ilvl="0" w:tplc="35C07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161776"/>
    <w:multiLevelType w:val="hybridMultilevel"/>
    <w:tmpl w:val="26444272"/>
    <w:lvl w:ilvl="0" w:tplc="C2D60E7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373F1F09"/>
    <w:multiLevelType w:val="multilevel"/>
    <w:tmpl w:val="B0367EB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544C13"/>
    <w:multiLevelType w:val="hybridMultilevel"/>
    <w:tmpl w:val="9970C9BE"/>
    <w:lvl w:ilvl="0" w:tplc="D8723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EB1127"/>
    <w:multiLevelType w:val="hybridMultilevel"/>
    <w:tmpl w:val="5FB054DE"/>
    <w:lvl w:ilvl="0" w:tplc="1E422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783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A0F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728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D47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5E1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682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763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320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3956BC2"/>
    <w:multiLevelType w:val="hybridMultilevel"/>
    <w:tmpl w:val="34948AA0"/>
    <w:lvl w:ilvl="0" w:tplc="2294C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C00B80"/>
    <w:multiLevelType w:val="hybridMultilevel"/>
    <w:tmpl w:val="DA08FCBE"/>
    <w:lvl w:ilvl="0" w:tplc="87AEA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849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3E5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C07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887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36E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FA1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107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1A8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64A54CE"/>
    <w:multiLevelType w:val="hybridMultilevel"/>
    <w:tmpl w:val="DD58023E"/>
    <w:lvl w:ilvl="0" w:tplc="60921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61030B"/>
    <w:multiLevelType w:val="hybridMultilevel"/>
    <w:tmpl w:val="0A04B3A2"/>
    <w:lvl w:ilvl="0" w:tplc="FB300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86347BC"/>
    <w:multiLevelType w:val="hybridMultilevel"/>
    <w:tmpl w:val="A44A2E56"/>
    <w:lvl w:ilvl="0" w:tplc="A358D5D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49FE610F"/>
    <w:multiLevelType w:val="multilevel"/>
    <w:tmpl w:val="69AA3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F179ED"/>
    <w:multiLevelType w:val="hybridMultilevel"/>
    <w:tmpl w:val="C1E2B5D6"/>
    <w:lvl w:ilvl="0" w:tplc="9A624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684F39"/>
    <w:multiLevelType w:val="multilevel"/>
    <w:tmpl w:val="0574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5D6880"/>
    <w:multiLevelType w:val="hybridMultilevel"/>
    <w:tmpl w:val="061CA7D6"/>
    <w:lvl w:ilvl="0" w:tplc="E18C45D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72736A8"/>
    <w:multiLevelType w:val="hybridMultilevel"/>
    <w:tmpl w:val="F1CCE9A2"/>
    <w:lvl w:ilvl="0" w:tplc="C21055EC">
      <w:numFmt w:val="bullet"/>
      <w:lvlText w:val="•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C21055EC">
      <w:numFmt w:val="bullet"/>
      <w:lvlText w:val="•"/>
      <w:lvlJc w:val="left"/>
      <w:pPr>
        <w:ind w:left="1440" w:hanging="48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9640E0B"/>
    <w:multiLevelType w:val="hybridMultilevel"/>
    <w:tmpl w:val="B8BA43AA"/>
    <w:lvl w:ilvl="0" w:tplc="5B263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47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243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728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A0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18E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B60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A8A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48B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C586405"/>
    <w:multiLevelType w:val="hybridMultilevel"/>
    <w:tmpl w:val="082E350A"/>
    <w:lvl w:ilvl="0" w:tplc="983EE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B25FF7"/>
    <w:multiLevelType w:val="hybridMultilevel"/>
    <w:tmpl w:val="ADD09220"/>
    <w:lvl w:ilvl="0" w:tplc="971CA6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8A0576"/>
    <w:multiLevelType w:val="hybridMultilevel"/>
    <w:tmpl w:val="6F544DA0"/>
    <w:lvl w:ilvl="0" w:tplc="0936B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A7D1B8B"/>
    <w:multiLevelType w:val="hybridMultilevel"/>
    <w:tmpl w:val="C1E2B5D6"/>
    <w:lvl w:ilvl="0" w:tplc="9A624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3059FA"/>
    <w:multiLevelType w:val="hybridMultilevel"/>
    <w:tmpl w:val="A3F0DB26"/>
    <w:lvl w:ilvl="0" w:tplc="CF9A05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D90892"/>
    <w:multiLevelType w:val="hybridMultilevel"/>
    <w:tmpl w:val="98905D3E"/>
    <w:lvl w:ilvl="0" w:tplc="F0C42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7E55C66"/>
    <w:multiLevelType w:val="multilevel"/>
    <w:tmpl w:val="F6863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67042B"/>
    <w:multiLevelType w:val="hybridMultilevel"/>
    <w:tmpl w:val="6F544DA0"/>
    <w:lvl w:ilvl="0" w:tplc="0936B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4"/>
  </w:num>
  <w:num w:numId="5">
    <w:abstractNumId w:val="23"/>
  </w:num>
  <w:num w:numId="6">
    <w:abstractNumId w:val="1"/>
  </w:num>
  <w:num w:numId="7">
    <w:abstractNumId w:val="36"/>
  </w:num>
  <w:num w:numId="8">
    <w:abstractNumId w:val="17"/>
  </w:num>
  <w:num w:numId="9">
    <w:abstractNumId w:val="41"/>
  </w:num>
  <w:num w:numId="10">
    <w:abstractNumId w:val="19"/>
  </w:num>
  <w:num w:numId="11">
    <w:abstractNumId w:val="27"/>
  </w:num>
  <w:num w:numId="12">
    <w:abstractNumId w:val="26"/>
  </w:num>
  <w:num w:numId="13">
    <w:abstractNumId w:val="9"/>
  </w:num>
  <w:num w:numId="14">
    <w:abstractNumId w:val="25"/>
  </w:num>
  <w:num w:numId="15">
    <w:abstractNumId w:val="0"/>
  </w:num>
  <w:num w:numId="16">
    <w:abstractNumId w:val="30"/>
  </w:num>
  <w:num w:numId="17">
    <w:abstractNumId w:val="20"/>
  </w:num>
  <w:num w:numId="18">
    <w:abstractNumId w:val="12"/>
  </w:num>
  <w:num w:numId="19">
    <w:abstractNumId w:val="10"/>
  </w:num>
  <w:num w:numId="20">
    <w:abstractNumId w:val="7"/>
  </w:num>
  <w:num w:numId="21">
    <w:abstractNumId w:val="16"/>
  </w:num>
  <w:num w:numId="22">
    <w:abstractNumId w:val="28"/>
  </w:num>
  <w:num w:numId="23">
    <w:abstractNumId w:val="40"/>
  </w:num>
  <w:num w:numId="24">
    <w:abstractNumId w:val="29"/>
  </w:num>
  <w:num w:numId="25">
    <w:abstractNumId w:val="34"/>
  </w:num>
  <w:num w:numId="26">
    <w:abstractNumId w:val="14"/>
  </w:num>
  <w:num w:numId="27">
    <w:abstractNumId w:val="39"/>
  </w:num>
  <w:num w:numId="28">
    <w:abstractNumId w:val="5"/>
  </w:num>
  <w:num w:numId="29">
    <w:abstractNumId w:val="3"/>
  </w:num>
  <w:num w:numId="30">
    <w:abstractNumId w:val="37"/>
  </w:num>
  <w:num w:numId="31">
    <w:abstractNumId w:val="35"/>
  </w:num>
  <w:num w:numId="32">
    <w:abstractNumId w:val="32"/>
  </w:num>
  <w:num w:numId="33">
    <w:abstractNumId w:val="11"/>
  </w:num>
  <w:num w:numId="34">
    <w:abstractNumId w:val="15"/>
  </w:num>
  <w:num w:numId="35">
    <w:abstractNumId w:val="22"/>
  </w:num>
  <w:num w:numId="36">
    <w:abstractNumId w:val="24"/>
  </w:num>
  <w:num w:numId="37">
    <w:abstractNumId w:val="31"/>
  </w:num>
  <w:num w:numId="38">
    <w:abstractNumId w:val="6"/>
  </w:num>
  <w:num w:numId="39">
    <w:abstractNumId w:val="8"/>
  </w:num>
  <w:num w:numId="40">
    <w:abstractNumId w:val="33"/>
  </w:num>
  <w:num w:numId="41">
    <w:abstractNumId w:val="13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D1A"/>
    <w:rsid w:val="00034D1A"/>
    <w:rsid w:val="00061C49"/>
    <w:rsid w:val="00067F45"/>
    <w:rsid w:val="00076D3F"/>
    <w:rsid w:val="0008504E"/>
    <w:rsid w:val="00096CDB"/>
    <w:rsid w:val="001001E3"/>
    <w:rsid w:val="00103D93"/>
    <w:rsid w:val="00105FFE"/>
    <w:rsid w:val="00111748"/>
    <w:rsid w:val="00111B3E"/>
    <w:rsid w:val="00133A23"/>
    <w:rsid w:val="001571B1"/>
    <w:rsid w:val="00165340"/>
    <w:rsid w:val="00175C20"/>
    <w:rsid w:val="0019436A"/>
    <w:rsid w:val="001A0825"/>
    <w:rsid w:val="001A4C88"/>
    <w:rsid w:val="001C4D73"/>
    <w:rsid w:val="001D06A3"/>
    <w:rsid w:val="001D127E"/>
    <w:rsid w:val="001F73A6"/>
    <w:rsid w:val="00213BF9"/>
    <w:rsid w:val="002459D7"/>
    <w:rsid w:val="002645B8"/>
    <w:rsid w:val="002711C3"/>
    <w:rsid w:val="00277B79"/>
    <w:rsid w:val="00286440"/>
    <w:rsid w:val="002C4383"/>
    <w:rsid w:val="00313B0B"/>
    <w:rsid w:val="00317097"/>
    <w:rsid w:val="00342600"/>
    <w:rsid w:val="00357521"/>
    <w:rsid w:val="003604AF"/>
    <w:rsid w:val="00370D6B"/>
    <w:rsid w:val="0037577F"/>
    <w:rsid w:val="00376543"/>
    <w:rsid w:val="00384D9F"/>
    <w:rsid w:val="0039647A"/>
    <w:rsid w:val="003A0A30"/>
    <w:rsid w:val="003A7340"/>
    <w:rsid w:val="003B5DE0"/>
    <w:rsid w:val="003B7D2E"/>
    <w:rsid w:val="003C2ECC"/>
    <w:rsid w:val="003F4024"/>
    <w:rsid w:val="00404BFE"/>
    <w:rsid w:val="004347C8"/>
    <w:rsid w:val="00450E55"/>
    <w:rsid w:val="0047056D"/>
    <w:rsid w:val="00475C54"/>
    <w:rsid w:val="00481079"/>
    <w:rsid w:val="004B0364"/>
    <w:rsid w:val="004B4174"/>
    <w:rsid w:val="004C5D9E"/>
    <w:rsid w:val="004F76BF"/>
    <w:rsid w:val="00502592"/>
    <w:rsid w:val="00527E7C"/>
    <w:rsid w:val="0053598A"/>
    <w:rsid w:val="00542FCB"/>
    <w:rsid w:val="00557925"/>
    <w:rsid w:val="00564E97"/>
    <w:rsid w:val="005825BD"/>
    <w:rsid w:val="005C3157"/>
    <w:rsid w:val="00606FE1"/>
    <w:rsid w:val="00626178"/>
    <w:rsid w:val="006A251C"/>
    <w:rsid w:val="006A7740"/>
    <w:rsid w:val="006B4309"/>
    <w:rsid w:val="006C72E9"/>
    <w:rsid w:val="00702E28"/>
    <w:rsid w:val="0075691A"/>
    <w:rsid w:val="00765ED6"/>
    <w:rsid w:val="00770C28"/>
    <w:rsid w:val="007807C7"/>
    <w:rsid w:val="007957AC"/>
    <w:rsid w:val="007B217B"/>
    <w:rsid w:val="00817BB5"/>
    <w:rsid w:val="00843C84"/>
    <w:rsid w:val="00852768"/>
    <w:rsid w:val="00855485"/>
    <w:rsid w:val="008841F0"/>
    <w:rsid w:val="008A04B8"/>
    <w:rsid w:val="008A40D2"/>
    <w:rsid w:val="008A6A9C"/>
    <w:rsid w:val="008B0E28"/>
    <w:rsid w:val="008C2CED"/>
    <w:rsid w:val="008D2107"/>
    <w:rsid w:val="008F1447"/>
    <w:rsid w:val="00905920"/>
    <w:rsid w:val="0095467C"/>
    <w:rsid w:val="009562F7"/>
    <w:rsid w:val="00996E6A"/>
    <w:rsid w:val="009A632F"/>
    <w:rsid w:val="009B7950"/>
    <w:rsid w:val="009C5B85"/>
    <w:rsid w:val="009C7FA6"/>
    <w:rsid w:val="00A100AE"/>
    <w:rsid w:val="00A253DC"/>
    <w:rsid w:val="00A64EE6"/>
    <w:rsid w:val="00A67976"/>
    <w:rsid w:val="00A749EE"/>
    <w:rsid w:val="00A84FC4"/>
    <w:rsid w:val="00A85F04"/>
    <w:rsid w:val="00AB55F7"/>
    <w:rsid w:val="00AC75FD"/>
    <w:rsid w:val="00AD6180"/>
    <w:rsid w:val="00AF668F"/>
    <w:rsid w:val="00B11C15"/>
    <w:rsid w:val="00B22BAB"/>
    <w:rsid w:val="00B2378C"/>
    <w:rsid w:val="00B304FF"/>
    <w:rsid w:val="00B31B78"/>
    <w:rsid w:val="00B42D4E"/>
    <w:rsid w:val="00B600AD"/>
    <w:rsid w:val="00B6060E"/>
    <w:rsid w:val="00B9200F"/>
    <w:rsid w:val="00B9486C"/>
    <w:rsid w:val="00B96EB6"/>
    <w:rsid w:val="00C14E15"/>
    <w:rsid w:val="00C5131E"/>
    <w:rsid w:val="00C51FDC"/>
    <w:rsid w:val="00C70EB9"/>
    <w:rsid w:val="00C95975"/>
    <w:rsid w:val="00CA21C5"/>
    <w:rsid w:val="00CC55C4"/>
    <w:rsid w:val="00CE329D"/>
    <w:rsid w:val="00CE5139"/>
    <w:rsid w:val="00CF2190"/>
    <w:rsid w:val="00D25DA1"/>
    <w:rsid w:val="00D62040"/>
    <w:rsid w:val="00D654A3"/>
    <w:rsid w:val="00D83ABD"/>
    <w:rsid w:val="00D85EE5"/>
    <w:rsid w:val="00D87C86"/>
    <w:rsid w:val="00D92AE4"/>
    <w:rsid w:val="00DA3EA1"/>
    <w:rsid w:val="00DA506C"/>
    <w:rsid w:val="00DA582D"/>
    <w:rsid w:val="00DD13FB"/>
    <w:rsid w:val="00E06407"/>
    <w:rsid w:val="00E16940"/>
    <w:rsid w:val="00E20CE7"/>
    <w:rsid w:val="00E81440"/>
    <w:rsid w:val="00E86B56"/>
    <w:rsid w:val="00EA3A4B"/>
    <w:rsid w:val="00EB24DB"/>
    <w:rsid w:val="00EC7E1A"/>
    <w:rsid w:val="00EF0928"/>
    <w:rsid w:val="00F06DC9"/>
    <w:rsid w:val="00F10C33"/>
    <w:rsid w:val="00F42249"/>
    <w:rsid w:val="00F54BD1"/>
    <w:rsid w:val="00F7046A"/>
    <w:rsid w:val="00F8293C"/>
    <w:rsid w:val="00F923C9"/>
    <w:rsid w:val="00FB35F2"/>
    <w:rsid w:val="00FB3B01"/>
    <w:rsid w:val="00FB7C9D"/>
    <w:rsid w:val="00FC753F"/>
    <w:rsid w:val="00FE3BCB"/>
    <w:rsid w:val="00FE5C21"/>
    <w:rsid w:val="00FF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BD12F"/>
  <w15:chartTrackingRefBased/>
  <w15:docId w15:val="{AAE055DF-94DA-4138-AEC5-48593B4E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32F"/>
    <w:pPr>
      <w:widowControl w:val="0"/>
    </w:pPr>
  </w:style>
  <w:style w:type="paragraph" w:styleId="1">
    <w:name w:val="heading 1"/>
    <w:basedOn w:val="a"/>
    <w:link w:val="10"/>
    <w:uiPriority w:val="9"/>
    <w:qFormat/>
    <w:rsid w:val="00564E97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4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0825"/>
    <w:pPr>
      <w:ind w:leftChars="200" w:left="480"/>
    </w:pPr>
  </w:style>
  <w:style w:type="paragraph" w:styleId="Web">
    <w:name w:val="Normal (Web)"/>
    <w:basedOn w:val="a"/>
    <w:uiPriority w:val="99"/>
    <w:unhideWhenUsed/>
    <w:rsid w:val="00E8144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Hyperlink"/>
    <w:basedOn w:val="a0"/>
    <w:uiPriority w:val="99"/>
    <w:unhideWhenUsed/>
    <w:rsid w:val="008C2CE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807C7"/>
  </w:style>
  <w:style w:type="paragraph" w:styleId="a6">
    <w:name w:val="header"/>
    <w:basedOn w:val="a"/>
    <w:link w:val="a7"/>
    <w:uiPriority w:val="99"/>
    <w:unhideWhenUsed/>
    <w:rsid w:val="003C2E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C2EC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C2E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C2EC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50E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50E5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D62040"/>
    <w:rPr>
      <w:b/>
      <w:bCs/>
    </w:rPr>
  </w:style>
  <w:style w:type="paragraph" w:customStyle="1" w:styleId="ql-align-justify">
    <w:name w:val="ql-align-justify"/>
    <w:basedOn w:val="a"/>
    <w:rsid w:val="00D6204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564E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ctive">
    <w:name w:val="active"/>
    <w:basedOn w:val="a"/>
    <w:rsid w:val="00564E9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85276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52768"/>
  </w:style>
  <w:style w:type="character" w:customStyle="1" w:styleId="af">
    <w:name w:val="註解文字 字元"/>
    <w:basedOn w:val="a0"/>
    <w:link w:val="ae"/>
    <w:uiPriority w:val="99"/>
    <w:semiHidden/>
    <w:rsid w:val="0085276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5276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52768"/>
    <w:rPr>
      <w:b/>
      <w:bCs/>
    </w:rPr>
  </w:style>
  <w:style w:type="paragraph" w:styleId="af2">
    <w:name w:val="Plain Text"/>
    <w:basedOn w:val="a"/>
    <w:link w:val="af3"/>
    <w:semiHidden/>
    <w:rsid w:val="00E86B56"/>
    <w:rPr>
      <w:rFonts w:ascii="細明體" w:eastAsia="細明體" w:hAnsi="Courier New" w:cs="Courier New"/>
      <w:szCs w:val="24"/>
    </w:rPr>
  </w:style>
  <w:style w:type="character" w:customStyle="1" w:styleId="af3">
    <w:name w:val="純文字 字元"/>
    <w:basedOn w:val="a0"/>
    <w:link w:val="af2"/>
    <w:semiHidden/>
    <w:rsid w:val="00E86B56"/>
    <w:rPr>
      <w:rFonts w:ascii="細明體" w:eastAsia="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9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4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57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49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165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09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597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312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670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276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10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7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3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6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2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15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5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9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4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7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6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2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1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7117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15" w:color="E9E9E9"/>
                    <w:right w:val="single" w:sz="6" w:space="15" w:color="E9E9E9"/>
                  </w:divBdr>
                </w:div>
              </w:divsChild>
            </w:div>
          </w:divsChild>
        </w:div>
      </w:divsChild>
    </w:div>
    <w:div w:id="2125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51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20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F_YAJf4sl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0566B-AA53-454D-A8F7-9DFF1C39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00</Words>
  <Characters>1712</Characters>
  <Application>Microsoft Office Word</Application>
  <DocSecurity>0</DocSecurity>
  <Lines>14</Lines>
  <Paragraphs>4</Paragraphs>
  <ScaleCrop>false</ScaleCrop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陳</dc:creator>
  <cp:keywords/>
  <dc:description/>
  <cp:lastModifiedBy>snow chuang</cp:lastModifiedBy>
  <cp:revision>6</cp:revision>
  <cp:lastPrinted>2021-12-04T09:10:00Z</cp:lastPrinted>
  <dcterms:created xsi:type="dcterms:W3CDTF">2025-11-04T12:53:00Z</dcterms:created>
  <dcterms:modified xsi:type="dcterms:W3CDTF">2025-11-04T14:08:00Z</dcterms:modified>
</cp:coreProperties>
</file>